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B1FB" w14:textId="646B2D1B" w:rsidR="00973DB5" w:rsidRPr="00F12EEA" w:rsidRDefault="00973DB5" w:rsidP="00F12EE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023413">
        <w:rPr>
          <w:rFonts w:ascii="微软雅黑" w:eastAsia="微软雅黑" w:hAnsi="微软雅黑" w:hint="eastAsia"/>
          <w:b/>
          <w:sz w:val="40"/>
          <w:szCs w:val="32"/>
        </w:rPr>
        <w:t>宣传</w:t>
      </w:r>
      <w:r w:rsidR="00DB1E76" w:rsidRPr="00023413">
        <w:rPr>
          <w:rFonts w:ascii="微软雅黑" w:eastAsia="微软雅黑" w:hAnsi="微软雅黑" w:hint="eastAsia"/>
          <w:b/>
          <w:sz w:val="40"/>
          <w:szCs w:val="32"/>
        </w:rPr>
        <w:t>推广</w:t>
      </w:r>
      <w:r w:rsidR="00786842" w:rsidRPr="00023413">
        <w:rPr>
          <w:rFonts w:ascii="微软雅黑" w:eastAsia="微软雅黑" w:hAnsi="微软雅黑" w:hint="eastAsia"/>
          <w:b/>
          <w:sz w:val="40"/>
          <w:szCs w:val="32"/>
        </w:rPr>
        <w:t>授权</w:t>
      </w:r>
      <w:r w:rsidR="00C03A68" w:rsidRPr="00023413">
        <w:rPr>
          <w:rFonts w:ascii="微软雅黑" w:eastAsia="微软雅黑" w:hAnsi="微软雅黑" w:hint="eastAsia"/>
          <w:b/>
          <w:sz w:val="40"/>
          <w:szCs w:val="32"/>
        </w:rPr>
        <w:t>书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21"/>
        <w:gridCol w:w="1060"/>
        <w:gridCol w:w="1561"/>
        <w:gridCol w:w="2621"/>
        <w:gridCol w:w="2622"/>
      </w:tblGrid>
      <w:tr w:rsidR="00786842" w:rsidRPr="00023413" w14:paraId="755772C2" w14:textId="77777777" w:rsidTr="008E3CBA">
        <w:trPr>
          <w:cantSplit/>
          <w:trHeight w:val="941"/>
        </w:trPr>
        <w:tc>
          <w:tcPr>
            <w:tcW w:w="10485" w:type="dxa"/>
            <w:gridSpan w:val="5"/>
          </w:tcPr>
          <w:p w14:paraId="13EBC526" w14:textId="77777777" w:rsidR="00973DB5" w:rsidRPr="00023413" w:rsidRDefault="0093130A" w:rsidP="0093130A">
            <w:pPr>
              <w:spacing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授权目的</w:t>
            </w:r>
          </w:p>
          <w:p w14:paraId="5E4417F1" w14:textId="61760A55" w:rsidR="0093130A" w:rsidRPr="00D96B6F" w:rsidRDefault="008F44CF" w:rsidP="008C2EC3">
            <w:pPr>
              <w:jc w:val="both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【授权华为云</w:t>
            </w:r>
            <w:r w:rsidR="007C6AA3"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将</w:t>
            </w:r>
            <w:r w:rsidR="007C6AA3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【</w:t>
            </w:r>
            <w:r w:rsidR="00350209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x</w:t>
            </w:r>
            <w:r w:rsidR="009F38A4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xx</w:t>
            </w:r>
            <w:r w:rsidR="007F6CFE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公司</w:t>
            </w:r>
            <w:r w:rsidR="009F38A4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(</w:t>
            </w:r>
            <w:r w:rsidR="009F38A4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客户公司</w:t>
            </w:r>
            <w:r w:rsidR="00C57202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/</w:t>
            </w:r>
            <w:r w:rsidR="00C57202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单位</w:t>
            </w:r>
            <w:r w:rsidR="009F38A4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名称</w:t>
            </w:r>
            <w:r w:rsidR="009F38A4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)</w:t>
            </w:r>
            <w:r w:rsidR="007C6AA3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】</w:t>
            </w:r>
            <w:r w:rsidR="00AC31B3"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使用</w:t>
            </w:r>
            <w:r w:rsidR="005210D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华为云及</w:t>
            </w:r>
            <w:r w:rsidR="005210D1"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华为</w:t>
            </w:r>
            <w:r w:rsidR="00D46C34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云</w:t>
            </w:r>
            <w:r w:rsidR="009B527E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云</w:t>
            </w:r>
            <w:r w:rsidR="00D46C34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商店</w:t>
            </w:r>
            <w:r w:rsidR="005210D1"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服务商</w:t>
            </w:r>
            <w:r w:rsidR="008C2EC3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【x</w:t>
            </w:r>
            <w:r w:rsidR="008C2EC3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xx</w:t>
            </w:r>
            <w:r w:rsidR="008C2EC3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公司</w:t>
            </w:r>
            <w:r w:rsidR="008C2EC3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(</w:t>
            </w:r>
            <w:r w:rsidR="008C2EC3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服务商公司</w:t>
            </w:r>
            <w:r w:rsidR="008C2EC3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/</w:t>
            </w:r>
            <w:r w:rsidR="008C2EC3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单位名称</w:t>
            </w:r>
            <w:r w:rsidR="008C2EC3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)</w:t>
            </w:r>
            <w:r w:rsidR="008C2EC3"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】</w:t>
            </w:r>
            <w:r w:rsidR="005210D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联合提供的</w:t>
            </w:r>
            <w:r w:rsidR="008C2EC3" w:rsidRPr="008C2EC3">
              <w:rPr>
                <w:rFonts w:ascii="微软雅黑" w:eastAsia="微软雅黑" w:hAnsi="微软雅黑" w:hint="eastAsia"/>
                <w:bCs/>
                <w:sz w:val="20"/>
                <w:szCs w:val="20"/>
                <w:u w:val="single"/>
              </w:rPr>
              <w:t xml:space="preserve"> </w:t>
            </w:r>
            <w:r w:rsidR="008C2EC3" w:rsidRPr="008C2EC3">
              <w:rPr>
                <w:rFonts w:ascii="微软雅黑" w:eastAsia="微软雅黑" w:hAnsi="微软雅黑"/>
                <w:bCs/>
                <w:color w:val="FF0000"/>
                <w:sz w:val="20"/>
                <w:szCs w:val="20"/>
                <w:u w:val="single"/>
              </w:rPr>
              <w:t xml:space="preserve"> （案例所用产品及服务名称</w:t>
            </w:r>
            <w:r w:rsidR="008C2EC3" w:rsidRPr="008C2EC3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）</w:t>
            </w:r>
            <w:r w:rsidR="008C2EC3">
              <w:rPr>
                <w:rFonts w:ascii="微软雅黑" w:eastAsia="微软雅黑" w:hAnsi="微软雅黑"/>
                <w:bCs/>
                <w:sz w:val="20"/>
                <w:szCs w:val="20"/>
                <w:u w:val="single"/>
              </w:rPr>
              <w:t xml:space="preserve">   </w:t>
            </w:r>
            <w:r w:rsidR="005210D1" w:rsidRPr="00D96B6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作为营销案例进行宣传推广</w:t>
            </w:r>
            <w:r w:rsidR="005210D1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。</w:t>
            </w:r>
          </w:p>
        </w:tc>
      </w:tr>
      <w:tr w:rsidR="00333C00" w:rsidRPr="00023413" w14:paraId="780E6A2E" w14:textId="77777777" w:rsidTr="008E3CBA">
        <w:trPr>
          <w:trHeight w:hRule="exact" w:val="1134"/>
        </w:trPr>
        <w:tc>
          <w:tcPr>
            <w:tcW w:w="3681" w:type="dxa"/>
            <w:gridSpan w:val="2"/>
          </w:tcPr>
          <w:p w14:paraId="79B7F168" w14:textId="77777777" w:rsidR="00333C00" w:rsidRDefault="00333C00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服务商名称</w:t>
            </w: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与地址</w:t>
            </w:r>
          </w:p>
          <w:p w14:paraId="55E482DE" w14:textId="0504FD82" w:rsidR="00333C00" w:rsidRPr="00023413" w:rsidRDefault="00333C00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16"/>
                <w:szCs w:val="20"/>
              </w:rPr>
              <w:t xml:space="preserve">（以下简称 </w:t>
            </w:r>
            <w:r>
              <w:rPr>
                <w:rFonts w:ascii="微软雅黑" w:eastAsia="微软雅黑" w:hAnsi="微软雅黑" w:hint="eastAsia"/>
                <w:b/>
                <w:sz w:val="16"/>
                <w:szCs w:val="20"/>
              </w:rPr>
              <w:t>“甲方”</w:t>
            </w:r>
            <w:r w:rsidRPr="00023413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）</w:t>
            </w:r>
          </w:p>
        </w:tc>
        <w:tc>
          <w:tcPr>
            <w:tcW w:w="6804" w:type="dxa"/>
            <w:gridSpan w:val="3"/>
          </w:tcPr>
          <w:p w14:paraId="6B81C8CA" w14:textId="77777777" w:rsidR="008C2EC3" w:rsidRDefault="008C2EC3" w:rsidP="00333C00">
            <w:pPr>
              <w:jc w:val="both"/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xx</w:t>
            </w:r>
            <w:r w:rsidRPr="00D96B6F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服务商公司</w:t>
            </w:r>
            <w:r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单位名称</w:t>
            </w:r>
            <w:r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)</w:t>
            </w:r>
          </w:p>
          <w:p w14:paraId="3A7D6813" w14:textId="6D00D814" w:rsidR="00333C00" w:rsidRPr="008E3CBA" w:rsidRDefault="00333C00" w:rsidP="00333C00">
            <w:pPr>
              <w:jc w:val="both"/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地址：</w:t>
            </w:r>
            <w:proofErr w:type="spellStart"/>
            <w:r w:rsidRPr="008E3CBA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x</w:t>
            </w:r>
            <w:r w:rsidRPr="008E3CBA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xxxxxxxxxxxxxxxxxxxxxx</w:t>
            </w:r>
            <w:proofErr w:type="spellEnd"/>
          </w:p>
        </w:tc>
      </w:tr>
      <w:tr w:rsidR="00786842" w:rsidRPr="00023413" w14:paraId="793D11AC" w14:textId="77777777" w:rsidTr="008E3CBA">
        <w:trPr>
          <w:trHeight w:hRule="exact" w:val="1134"/>
        </w:trPr>
        <w:tc>
          <w:tcPr>
            <w:tcW w:w="3681" w:type="dxa"/>
            <w:gridSpan w:val="2"/>
          </w:tcPr>
          <w:p w14:paraId="6F56D137" w14:textId="77777777" w:rsidR="008E3CBA" w:rsidRDefault="0093130A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客户名称与地址</w:t>
            </w:r>
          </w:p>
          <w:p w14:paraId="36DA6022" w14:textId="789E34EE" w:rsidR="00786842" w:rsidRPr="00023413" w:rsidRDefault="00DB1E76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b/>
                <w:sz w:val="16"/>
                <w:szCs w:val="20"/>
              </w:rPr>
              <w:t xml:space="preserve">（以下简称 </w:t>
            </w:r>
            <w:r w:rsidR="00333C00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“客户</w:t>
            </w:r>
            <w:r w:rsidRPr="008E3CBA">
              <w:rPr>
                <w:rFonts w:ascii="微软雅黑" w:eastAsia="微软雅黑" w:hAnsi="微软雅黑"/>
                <w:b/>
                <w:sz w:val="16"/>
                <w:szCs w:val="20"/>
              </w:rPr>
              <w:t>”</w:t>
            </w:r>
            <w:r w:rsidR="006726F5" w:rsidRPr="008E3CBA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）</w:t>
            </w:r>
          </w:p>
        </w:tc>
        <w:tc>
          <w:tcPr>
            <w:tcW w:w="6804" w:type="dxa"/>
            <w:gridSpan w:val="3"/>
          </w:tcPr>
          <w:p w14:paraId="72A6C24E" w14:textId="3DFCA432" w:rsidR="008F44CF" w:rsidRPr="005210D1" w:rsidRDefault="00350209" w:rsidP="008F44CF">
            <w:pPr>
              <w:jc w:val="both"/>
              <w:rPr>
                <w:rFonts w:ascii="微软雅黑" w:eastAsia="微软雅黑" w:hAnsi="微软雅黑"/>
                <w:bCs/>
                <w:color w:val="FF0000"/>
                <w:sz w:val="20"/>
                <w:szCs w:val="20"/>
                <w:u w:val="single"/>
              </w:rPr>
            </w:pPr>
            <w:r w:rsidRPr="005210D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x</w:t>
            </w:r>
            <w:r w:rsidRPr="005210D1">
              <w:rPr>
                <w:rFonts w:ascii="微软雅黑" w:eastAsia="微软雅黑" w:hAnsi="微软雅黑"/>
                <w:bCs/>
                <w:color w:val="FF0000"/>
                <w:sz w:val="20"/>
                <w:szCs w:val="20"/>
                <w:u w:val="single"/>
              </w:rPr>
              <w:t>xx</w:t>
            </w:r>
            <w:r w:rsidR="007F6CFE" w:rsidRPr="005210D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公司</w:t>
            </w:r>
            <w:r w:rsidR="009F38A4" w:rsidRPr="005210D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（客户公司</w:t>
            </w:r>
            <w:r w:rsidR="00C57202" w:rsidRPr="005210D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/</w:t>
            </w:r>
            <w:r w:rsidR="00C57202" w:rsidRPr="005210D1">
              <w:rPr>
                <w:rFonts w:ascii="微软雅黑" w:eastAsia="微软雅黑" w:hAnsi="微软雅黑"/>
                <w:bCs/>
                <w:color w:val="FF0000"/>
                <w:sz w:val="20"/>
                <w:szCs w:val="20"/>
                <w:u w:val="single"/>
              </w:rPr>
              <w:t>单位</w:t>
            </w:r>
            <w:r w:rsidR="009F38A4" w:rsidRPr="005210D1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  <w:u w:val="single"/>
              </w:rPr>
              <w:t>名称）</w:t>
            </w:r>
            <w:bookmarkStart w:id="0" w:name="_GoBack"/>
            <w:bookmarkEnd w:id="0"/>
          </w:p>
          <w:p w14:paraId="02790EE5" w14:textId="49152C05" w:rsidR="00786842" w:rsidRPr="00023413" w:rsidRDefault="008F44CF" w:rsidP="00350209">
            <w:pPr>
              <w:jc w:val="both"/>
              <w:rPr>
                <w:rFonts w:ascii="微软雅黑" w:eastAsia="微软雅黑" w:hAnsi="微软雅黑"/>
                <w:b/>
                <w:bCs/>
                <w:color w:val="FF0000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地址：</w:t>
            </w:r>
            <w:proofErr w:type="spellStart"/>
            <w:r w:rsidR="00350209" w:rsidRPr="008E3CBA">
              <w:rPr>
                <w:rFonts w:ascii="微软雅黑" w:eastAsia="微软雅黑" w:hAnsi="微软雅黑" w:hint="eastAsia"/>
                <w:bCs/>
                <w:color w:val="FF0000"/>
                <w:sz w:val="20"/>
                <w:szCs w:val="20"/>
              </w:rPr>
              <w:t>x</w:t>
            </w:r>
            <w:r w:rsidR="00350209" w:rsidRPr="008E3CBA">
              <w:rPr>
                <w:rFonts w:ascii="微软雅黑" w:eastAsia="微软雅黑" w:hAnsi="微软雅黑"/>
                <w:bCs/>
                <w:color w:val="FF0000"/>
                <w:sz w:val="20"/>
                <w:szCs w:val="20"/>
              </w:rPr>
              <w:t>xxxxxxxxxxxxxxxxxxxxxx</w:t>
            </w:r>
            <w:proofErr w:type="spellEnd"/>
          </w:p>
        </w:tc>
      </w:tr>
      <w:tr w:rsidR="006726F5" w:rsidRPr="00023413" w14:paraId="0D9E5AFF" w14:textId="77777777" w:rsidTr="008E3CBA">
        <w:trPr>
          <w:trHeight w:hRule="exact" w:val="1089"/>
        </w:trPr>
        <w:tc>
          <w:tcPr>
            <w:tcW w:w="3681" w:type="dxa"/>
            <w:gridSpan w:val="2"/>
          </w:tcPr>
          <w:p w14:paraId="36DBF351" w14:textId="77777777" w:rsidR="00DB1E76" w:rsidRPr="00023413" w:rsidRDefault="006726F5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被授权人名称与地址</w:t>
            </w:r>
          </w:p>
          <w:p w14:paraId="2F123056" w14:textId="4E877A5A" w:rsidR="006726F5" w:rsidRPr="00023413" w:rsidRDefault="00DB1E76" w:rsidP="00333C00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16"/>
                <w:szCs w:val="20"/>
              </w:rPr>
              <w:t xml:space="preserve">（以下简称 </w:t>
            </w:r>
            <w:r w:rsidR="00333C00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“乙方”或</w:t>
            </w:r>
            <w:r w:rsidR="00E51674" w:rsidRPr="00023413">
              <w:rPr>
                <w:rFonts w:ascii="微软雅黑" w:eastAsia="微软雅黑" w:hAnsi="微软雅黑"/>
                <w:b/>
                <w:sz w:val="16"/>
                <w:szCs w:val="20"/>
              </w:rPr>
              <w:t>“</w:t>
            </w:r>
            <w:r w:rsidR="00E51674" w:rsidRPr="00023413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华为</w:t>
            </w:r>
            <w:r w:rsidR="00E51674" w:rsidRPr="00023413">
              <w:rPr>
                <w:rFonts w:ascii="微软雅黑" w:eastAsia="微软雅黑" w:hAnsi="微软雅黑"/>
                <w:b/>
                <w:sz w:val="16"/>
                <w:szCs w:val="20"/>
              </w:rPr>
              <w:t>云”</w:t>
            </w:r>
            <w:r w:rsidR="006726F5" w:rsidRPr="00023413">
              <w:rPr>
                <w:rFonts w:ascii="微软雅黑" w:eastAsia="微软雅黑" w:hAnsi="微软雅黑" w:hint="eastAsia"/>
                <w:b/>
                <w:sz w:val="16"/>
                <w:szCs w:val="20"/>
              </w:rPr>
              <w:t>）</w:t>
            </w:r>
          </w:p>
        </w:tc>
        <w:tc>
          <w:tcPr>
            <w:tcW w:w="6804" w:type="dxa"/>
            <w:gridSpan w:val="3"/>
          </w:tcPr>
          <w:p w14:paraId="4F4D2133" w14:textId="77777777" w:rsidR="00636B3C" w:rsidRDefault="00636B3C" w:rsidP="00636B3C">
            <w:pPr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深圳</w:t>
            </w:r>
            <w:r w:rsidRPr="00B202FD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华为云计算技术有限公司</w:t>
            </w:r>
          </w:p>
          <w:p w14:paraId="75245358" w14:textId="25E07CFD" w:rsidR="006726F5" w:rsidRPr="00023413" w:rsidRDefault="008F44CF" w:rsidP="008E3CB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地址：</w:t>
            </w:r>
            <w:r w:rsidR="00636B3C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深圳市龙岗区坂田街道万科城社区华为公司华为</w:t>
            </w:r>
            <w:r w:rsidR="00636B3C">
              <w:rPr>
                <w:rFonts w:ascii="微软雅黑" w:eastAsia="微软雅黑" w:hAnsi="微软雅黑"/>
                <w:bCs/>
                <w:sz w:val="20"/>
                <w:szCs w:val="20"/>
              </w:rPr>
              <w:t>总部办公楼</w:t>
            </w:r>
            <w:r w:rsidR="00636B3C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1</w:t>
            </w:r>
            <w:r w:rsidR="00636B3C">
              <w:rPr>
                <w:rFonts w:ascii="微软雅黑" w:eastAsia="微软雅黑" w:hAnsi="微软雅黑"/>
                <w:bCs/>
                <w:sz w:val="20"/>
                <w:szCs w:val="20"/>
              </w:rPr>
              <w:t>01</w:t>
            </w:r>
          </w:p>
        </w:tc>
      </w:tr>
      <w:tr w:rsidR="00786842" w:rsidRPr="00023413" w14:paraId="3C641D95" w14:textId="77777777" w:rsidTr="008E3CBA">
        <w:trPr>
          <w:trHeight w:hRule="exact" w:val="600"/>
        </w:trPr>
        <w:tc>
          <w:tcPr>
            <w:tcW w:w="3681" w:type="dxa"/>
            <w:gridSpan w:val="2"/>
          </w:tcPr>
          <w:p w14:paraId="0F159E37" w14:textId="089F4DDE" w:rsidR="00786842" w:rsidRPr="00023413" w:rsidRDefault="00DB1E76" w:rsidP="00333C00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使用的</w:t>
            </w:r>
            <w:r w:rsidR="00834931"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="005C4996"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/服务</w:t>
            </w:r>
            <w:r w:rsidR="0093130A"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型与名称</w:t>
            </w:r>
          </w:p>
        </w:tc>
        <w:tc>
          <w:tcPr>
            <w:tcW w:w="6804" w:type="dxa"/>
            <w:gridSpan w:val="3"/>
          </w:tcPr>
          <w:p w14:paraId="4B635296" w14:textId="14FF0A91" w:rsidR="00786842" w:rsidRPr="00023413" w:rsidRDefault="00786842" w:rsidP="000A5D81">
            <w:pPr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333C00" w:rsidRPr="00023413" w14:paraId="16E8193C" w14:textId="77777777" w:rsidTr="00367390">
        <w:trPr>
          <w:trHeight w:hRule="exact" w:val="580"/>
        </w:trPr>
        <w:tc>
          <w:tcPr>
            <w:tcW w:w="2621" w:type="dxa"/>
          </w:tcPr>
          <w:p w14:paraId="6D85FD4B" w14:textId="3117C0A6" w:rsidR="00333C00" w:rsidRPr="00023413" w:rsidRDefault="00333C00" w:rsidP="001D6D6B">
            <w:pPr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作案例宣传推广的时间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段</w:t>
            </w:r>
            <w:r w:rsidRPr="00023413">
              <w:rPr>
                <w:rFonts w:ascii="微软雅黑" w:eastAsia="微软雅黑" w:hAnsi="微软雅黑"/>
                <w:b/>
                <w:sz w:val="20"/>
                <w:szCs w:val="20"/>
              </w:rPr>
              <w:t>：</w:t>
            </w:r>
          </w:p>
        </w:tc>
        <w:tc>
          <w:tcPr>
            <w:tcW w:w="2621" w:type="dxa"/>
            <w:gridSpan w:val="2"/>
          </w:tcPr>
          <w:p w14:paraId="13ED20FA" w14:textId="5E9542A3" w:rsidR="00333C00" w:rsidRPr="007958F3" w:rsidRDefault="00FD52C6" w:rsidP="007958F3">
            <w:pPr>
              <w:jc w:val="both"/>
              <w:rPr>
                <w:rFonts w:ascii="微软雅黑" w:eastAsia="微软雅黑" w:hAnsi="微软雅黑"/>
                <w:color w:val="A6A6A6" w:themeColor="background1" w:themeShade="A6"/>
                <w:sz w:val="20"/>
                <w:szCs w:val="20"/>
              </w:rPr>
            </w:pPr>
            <w:r w:rsidRPr="00FD52C6">
              <w:rPr>
                <w:rFonts w:ascii="微软雅黑" w:eastAsia="微软雅黑" w:hAnsi="微软雅黑" w:hint="eastAsia"/>
                <w:bCs/>
                <w:color w:val="000000" w:themeColor="text1"/>
                <w:sz w:val="20"/>
                <w:szCs w:val="20"/>
              </w:rPr>
              <w:t>长期</w:t>
            </w:r>
          </w:p>
        </w:tc>
        <w:tc>
          <w:tcPr>
            <w:tcW w:w="2621" w:type="dxa"/>
          </w:tcPr>
          <w:p w14:paraId="0B16E533" w14:textId="6384093C" w:rsidR="00333C00" w:rsidRPr="00023413" w:rsidRDefault="00333C00" w:rsidP="008C6D75">
            <w:pPr>
              <w:jc w:val="both"/>
              <w:rPr>
                <w:rFonts w:ascii="微软雅黑" w:eastAsia="微软雅黑" w:hAnsi="微软雅黑"/>
                <w:color w:val="A6A6A6" w:themeColor="background1" w:themeShade="A6"/>
                <w:sz w:val="20"/>
                <w:szCs w:val="20"/>
              </w:rPr>
            </w:pPr>
            <w:r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作案例宣传推广的地区</w:t>
            </w:r>
            <w:r w:rsidRPr="00023413">
              <w:rPr>
                <w:rFonts w:ascii="微软雅黑" w:eastAsia="微软雅黑" w:hAnsi="微软雅黑"/>
                <w:b/>
                <w:sz w:val="20"/>
                <w:szCs w:val="20"/>
              </w:rPr>
              <w:t>：</w:t>
            </w:r>
          </w:p>
        </w:tc>
        <w:tc>
          <w:tcPr>
            <w:tcW w:w="2622" w:type="dxa"/>
          </w:tcPr>
          <w:p w14:paraId="267FFBB5" w14:textId="48293DBC" w:rsidR="00333C00" w:rsidRPr="00023413" w:rsidRDefault="007958F3" w:rsidP="008C6D75">
            <w:pPr>
              <w:jc w:val="both"/>
              <w:rPr>
                <w:rFonts w:ascii="微软雅黑" w:eastAsia="微软雅黑" w:hAnsi="微软雅黑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华为云官网及其社媒平台</w:t>
            </w:r>
          </w:p>
        </w:tc>
      </w:tr>
      <w:tr w:rsidR="00786842" w:rsidRPr="00023413" w14:paraId="0719A970" w14:textId="77777777" w:rsidTr="008E3CBA">
        <w:trPr>
          <w:trHeight w:val="1742"/>
        </w:trPr>
        <w:tc>
          <w:tcPr>
            <w:tcW w:w="10485" w:type="dxa"/>
            <w:gridSpan w:val="5"/>
          </w:tcPr>
          <w:p w14:paraId="0C662427" w14:textId="39C27AD8" w:rsidR="00ED3469" w:rsidRPr="00023413" w:rsidRDefault="000B5CE8" w:rsidP="008C6D75">
            <w:pPr>
              <w:jc w:val="both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023413">
              <w:rPr>
                <w:rFonts w:ascii="微软雅黑" w:eastAsia="微软雅黑" w:hAnsi="微软雅黑"/>
                <w:b/>
                <w:sz w:val="20"/>
                <w:szCs w:val="20"/>
              </w:rPr>
              <w:t>授权</w:t>
            </w:r>
            <w:r w:rsidR="00DD0757" w:rsidRPr="00023413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限制条件</w:t>
            </w:r>
            <w:r w:rsidR="00834931" w:rsidRPr="00023413">
              <w:rPr>
                <w:rFonts w:ascii="微软雅黑" w:eastAsia="微软雅黑" w:hAnsi="微软雅黑"/>
                <w:b/>
                <w:sz w:val="20"/>
                <w:szCs w:val="20"/>
              </w:rPr>
              <w:t>：</w:t>
            </w:r>
          </w:p>
          <w:p w14:paraId="458595E7" w14:textId="10435D4E" w:rsidR="008F44CF" w:rsidRPr="008E3CBA" w:rsidRDefault="008F44CF" w:rsidP="008E3CB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8E3CBA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甲方授予乙方使用甲方</w:t>
            </w:r>
            <w:r w:rsidR="00333C00">
              <w:rPr>
                <w:rFonts w:ascii="微软雅黑" w:eastAsia="微软雅黑" w:hAnsi="微软雅黑" w:hint="eastAsia"/>
                <w:sz w:val="20"/>
                <w:szCs w:val="20"/>
              </w:rPr>
              <w:t>和客户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的企业名称、商标，用于</w:t>
            </w:r>
            <w:r w:rsidR="00A87538" w:rsidRPr="008E3CBA">
              <w:rPr>
                <w:rFonts w:ascii="微软雅黑" w:eastAsia="微软雅黑" w:hAnsi="微软雅黑" w:hint="eastAsia"/>
                <w:sz w:val="20"/>
                <w:szCs w:val="20"/>
              </w:rPr>
              <w:t>乙方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的品牌宣传</w:t>
            </w:r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案例宣传</w:t>
            </w:r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和市场营销及推广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4D7281F1" w14:textId="787194C3" w:rsidR="00087500" w:rsidRDefault="008F44CF" w:rsidP="008E3CB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8E3CBA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乙方对甲方</w:t>
            </w:r>
            <w:r w:rsidR="00333C00">
              <w:rPr>
                <w:rFonts w:ascii="微软雅黑" w:eastAsia="微软雅黑" w:hAnsi="微软雅黑" w:hint="eastAsia"/>
                <w:sz w:val="20"/>
                <w:szCs w:val="20"/>
              </w:rPr>
              <w:t>和客户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的企业名称、商标的使用限定在：</w:t>
            </w:r>
          </w:p>
          <w:p w14:paraId="58FB8341" w14:textId="77777777" w:rsidR="00087500" w:rsidRDefault="008F44CF" w:rsidP="00087500">
            <w:pPr>
              <w:ind w:leftChars="200" w:left="420"/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1）官方网站以及</w:t>
            </w:r>
            <w:proofErr w:type="gramStart"/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微信公众号</w:t>
            </w:r>
            <w:proofErr w:type="gramEnd"/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等官方渠道；</w:t>
            </w:r>
          </w:p>
          <w:p w14:paraId="1B3238AC" w14:textId="77777777" w:rsidR="00087500" w:rsidRDefault="008F44CF" w:rsidP="00087500">
            <w:pPr>
              <w:ind w:leftChars="200" w:left="420"/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2）</w:t>
            </w:r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传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媒</w:t>
            </w:r>
            <w:proofErr w:type="gramStart"/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全渠道</w:t>
            </w:r>
            <w:proofErr w:type="gramEnd"/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包括但不限于通过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各大网站</w:t>
            </w:r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进行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="002863DC" w:rsidRPr="008E3CBA">
              <w:rPr>
                <w:rFonts w:ascii="微软雅黑" w:eastAsia="微软雅黑" w:hAnsi="微软雅黑"/>
                <w:sz w:val="20"/>
                <w:szCs w:val="20"/>
              </w:rPr>
              <w:t>市场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宣传</w:t>
            </w:r>
            <w:r w:rsidR="002863DC" w:rsidRPr="008E3CBA">
              <w:rPr>
                <w:rFonts w:ascii="微软雅黑" w:eastAsia="微软雅黑" w:hAnsi="微软雅黑" w:hint="eastAsia"/>
                <w:sz w:val="20"/>
                <w:szCs w:val="20"/>
              </w:rPr>
              <w:t>与推广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  <w:p w14:paraId="64DED0EA" w14:textId="77777777" w:rsidR="00087500" w:rsidRDefault="008F44CF" w:rsidP="00087500">
            <w:pPr>
              <w:ind w:leftChars="200" w:left="420"/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3）展厅、论坛和沙龙等活动线下宣传：包括</w:t>
            </w:r>
            <w:r w:rsidR="00087234" w:rsidRPr="008E3CBA">
              <w:rPr>
                <w:rFonts w:ascii="微软雅黑" w:eastAsia="微软雅黑" w:hAnsi="微软雅黑" w:hint="eastAsia"/>
                <w:sz w:val="20"/>
                <w:szCs w:val="20"/>
              </w:rPr>
              <w:t>但不限</w:t>
            </w:r>
            <w:r w:rsidR="00087234" w:rsidRPr="008E3CBA">
              <w:rPr>
                <w:rFonts w:ascii="微软雅黑" w:eastAsia="微软雅黑" w:hAnsi="微软雅黑"/>
                <w:sz w:val="20"/>
                <w:szCs w:val="20"/>
              </w:rPr>
              <w:t>于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易拉宝、海报、宣传册、大会现场背景板、灯箱</w:t>
            </w:r>
            <w:r w:rsidR="007A06F6"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机场广告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等宣传物料；</w:t>
            </w:r>
          </w:p>
          <w:p w14:paraId="30D49F6D" w14:textId="5301979E" w:rsidR="008F44CF" w:rsidRPr="008E3CBA" w:rsidRDefault="008F44CF" w:rsidP="00087500">
            <w:pPr>
              <w:ind w:leftChars="200" w:left="420"/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4）视频等宣传内容的制作</w:t>
            </w:r>
            <w:r w:rsidR="000B5CE8" w:rsidRPr="008E3CBA">
              <w:rPr>
                <w:rFonts w:ascii="微软雅黑" w:eastAsia="微软雅黑" w:hAnsi="微软雅黑" w:hint="eastAsia"/>
                <w:sz w:val="20"/>
                <w:szCs w:val="20"/>
              </w:rPr>
              <w:t>与推广使用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3C142B5B" w14:textId="55AD4F13" w:rsidR="008E3CBA" w:rsidRPr="008E3CBA" w:rsidRDefault="008F44CF" w:rsidP="008E3CBA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8E3CBA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8E3CBA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乙方不得任意改变甲方</w:t>
            </w:r>
            <w:r w:rsidR="00333C00">
              <w:rPr>
                <w:rFonts w:ascii="微软雅黑" w:eastAsia="微软雅黑" w:hAnsi="微软雅黑" w:hint="eastAsia"/>
                <w:sz w:val="20"/>
                <w:szCs w:val="20"/>
              </w:rPr>
              <w:t>和客户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商标的文字、图形或者其组合，不得超越上述许可范围使用甲方</w:t>
            </w:r>
            <w:r w:rsidR="00333C00">
              <w:rPr>
                <w:rFonts w:ascii="微软雅黑" w:eastAsia="微软雅黑" w:hAnsi="微软雅黑" w:hint="eastAsia"/>
                <w:sz w:val="20"/>
                <w:szCs w:val="20"/>
              </w:rPr>
              <w:t>和客户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的商标以及企业名称。</w:t>
            </w:r>
          </w:p>
          <w:p w14:paraId="3AC08777" w14:textId="656F7473" w:rsidR="00D37D8E" w:rsidRPr="00333C00" w:rsidRDefault="004606A4" w:rsidP="008E3CBA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Pr="008E3CBA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="000B5CE8" w:rsidRPr="008E3CBA">
              <w:rPr>
                <w:rFonts w:ascii="微软雅黑" w:eastAsia="微软雅黑" w:hAnsi="微软雅黑" w:hint="eastAsia"/>
                <w:sz w:val="20"/>
                <w:szCs w:val="20"/>
              </w:rPr>
              <w:t>华为云案例制作应符合国家相关法律法规之规定。</w:t>
            </w:r>
          </w:p>
        </w:tc>
      </w:tr>
    </w:tbl>
    <w:p w14:paraId="7F2276D7" w14:textId="77777777" w:rsidR="00087500" w:rsidRDefault="00087500" w:rsidP="00CE6E11">
      <w:pPr>
        <w:pStyle w:val="af5"/>
        <w:widowControl w:val="0"/>
        <w:adjustRightInd w:val="0"/>
        <w:snapToGrid/>
        <w:spacing w:line="240" w:lineRule="atLeast"/>
        <w:ind w:firstLine="0"/>
        <w:jc w:val="both"/>
        <w:rPr>
          <w:rFonts w:ascii="微软雅黑" w:eastAsia="微软雅黑" w:hAnsi="微软雅黑"/>
          <w:sz w:val="20"/>
          <w:szCs w:val="20"/>
        </w:rPr>
      </w:pPr>
    </w:p>
    <w:p w14:paraId="73C51B47" w14:textId="7FEF56B1" w:rsidR="0093130A" w:rsidRPr="00023413" w:rsidRDefault="00E51674" w:rsidP="00CE6E11">
      <w:pPr>
        <w:pStyle w:val="af5"/>
        <w:widowControl w:val="0"/>
        <w:adjustRightInd w:val="0"/>
        <w:snapToGrid/>
        <w:spacing w:line="240" w:lineRule="atLeast"/>
        <w:ind w:firstLine="0"/>
        <w:jc w:val="both"/>
        <w:rPr>
          <w:rFonts w:ascii="微软雅黑" w:eastAsia="微软雅黑" w:hAnsi="微软雅黑"/>
          <w:sz w:val="20"/>
          <w:szCs w:val="20"/>
        </w:rPr>
      </w:pPr>
      <w:r w:rsidRPr="00023413">
        <w:rPr>
          <w:rFonts w:ascii="微软雅黑" w:eastAsia="微软雅黑" w:hAnsi="微软雅黑" w:hint="eastAsia"/>
          <w:sz w:val="20"/>
          <w:szCs w:val="20"/>
        </w:rPr>
        <w:lastRenderedPageBreak/>
        <w:t>甲方</w:t>
      </w:r>
      <w:r w:rsidR="0093130A" w:rsidRPr="00023413">
        <w:rPr>
          <w:rFonts w:ascii="微软雅黑" w:eastAsia="微软雅黑" w:hAnsi="微软雅黑" w:hint="eastAsia"/>
          <w:sz w:val="20"/>
          <w:szCs w:val="20"/>
        </w:rPr>
        <w:t>授权华为</w:t>
      </w:r>
      <w:r w:rsidR="00834931" w:rsidRPr="00023413">
        <w:rPr>
          <w:rFonts w:ascii="微软雅黑" w:eastAsia="微软雅黑" w:hAnsi="微软雅黑" w:hint="eastAsia"/>
          <w:sz w:val="20"/>
          <w:szCs w:val="20"/>
        </w:rPr>
        <w:t>云</w:t>
      </w:r>
      <w:r w:rsidR="00DB1E76" w:rsidRPr="00023413">
        <w:rPr>
          <w:rFonts w:ascii="微软雅黑" w:eastAsia="微软雅黑" w:hAnsi="微软雅黑" w:hint="eastAsia"/>
          <w:sz w:val="20"/>
          <w:szCs w:val="20"/>
        </w:rPr>
        <w:t>，</w:t>
      </w:r>
      <w:r w:rsidR="00DD0757" w:rsidRPr="00023413">
        <w:rPr>
          <w:rFonts w:ascii="微软雅黑" w:eastAsia="微软雅黑" w:hAnsi="微软雅黑" w:hint="eastAsia"/>
          <w:sz w:val="20"/>
          <w:szCs w:val="20"/>
        </w:rPr>
        <w:t>在</w:t>
      </w:r>
      <w:r w:rsidR="002863DC" w:rsidRPr="00023413">
        <w:rPr>
          <w:rFonts w:ascii="微软雅黑" w:eastAsia="微软雅黑" w:hAnsi="微软雅黑" w:hint="eastAsia"/>
          <w:sz w:val="20"/>
          <w:szCs w:val="20"/>
        </w:rPr>
        <w:t>前述授权</w:t>
      </w:r>
      <w:r w:rsidR="00DD0757" w:rsidRPr="00023413">
        <w:rPr>
          <w:rFonts w:ascii="微软雅黑" w:eastAsia="微软雅黑" w:hAnsi="微软雅黑" w:hint="eastAsia"/>
          <w:sz w:val="20"/>
          <w:szCs w:val="20"/>
        </w:rPr>
        <w:t>范围内，允许华为云</w:t>
      </w:r>
      <w:r w:rsidR="00DB1E76" w:rsidRPr="00023413">
        <w:rPr>
          <w:rFonts w:ascii="微软雅黑" w:eastAsia="微软雅黑" w:hAnsi="微软雅黑" w:hint="eastAsia"/>
          <w:sz w:val="20"/>
          <w:szCs w:val="20"/>
        </w:rPr>
        <w:t>对</w:t>
      </w:r>
      <w:r w:rsidR="00350209" w:rsidRPr="00F52F06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x</w:t>
      </w:r>
      <w:r w:rsidR="00350209" w:rsidRPr="00F52F06">
        <w:rPr>
          <w:rFonts w:ascii="微软雅黑" w:eastAsia="微软雅黑" w:hAnsi="微软雅黑"/>
          <w:color w:val="FF0000"/>
          <w:sz w:val="20"/>
          <w:szCs w:val="20"/>
          <w:u w:val="single"/>
        </w:rPr>
        <w:t>xx</w:t>
      </w:r>
      <w:r w:rsidR="007F6CFE" w:rsidRPr="00F52F06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公司</w:t>
      </w:r>
      <w:r w:rsidR="009F38A4" w:rsidRPr="00F52F06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（客户公司</w:t>
      </w:r>
      <w:r w:rsidR="00C57202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/单位</w:t>
      </w:r>
      <w:r w:rsidR="009F38A4" w:rsidRPr="00F52F06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名称）</w:t>
      </w:r>
      <w:r w:rsidR="00DB1E76" w:rsidRPr="00023413">
        <w:rPr>
          <w:rFonts w:ascii="微软雅黑" w:eastAsia="微软雅黑" w:hAnsi="微软雅黑" w:hint="eastAsia"/>
          <w:sz w:val="20"/>
          <w:szCs w:val="20"/>
        </w:rPr>
        <w:t>合作项目进行案例写作</w:t>
      </w:r>
      <w:r w:rsidR="00761099" w:rsidRPr="00023413">
        <w:rPr>
          <w:rFonts w:ascii="微软雅黑" w:eastAsia="微软雅黑" w:hAnsi="微软雅黑" w:hint="eastAsia"/>
          <w:sz w:val="20"/>
          <w:szCs w:val="20"/>
        </w:rPr>
        <w:t>与编辑</w:t>
      </w:r>
      <w:r w:rsidR="00371CF6" w:rsidRPr="00023413">
        <w:rPr>
          <w:rFonts w:ascii="微软雅黑" w:eastAsia="微软雅黑" w:hAnsi="微软雅黑" w:hint="eastAsia"/>
          <w:sz w:val="20"/>
          <w:szCs w:val="20"/>
        </w:rPr>
        <w:t>，</w:t>
      </w:r>
      <w:r w:rsidR="0093130A" w:rsidRPr="00023413">
        <w:rPr>
          <w:rFonts w:ascii="微软雅黑" w:eastAsia="微软雅黑" w:hAnsi="微软雅黑" w:hint="eastAsia"/>
          <w:sz w:val="20"/>
          <w:szCs w:val="20"/>
        </w:rPr>
        <w:t>且基于以上授权目的</w:t>
      </w:r>
      <w:r w:rsidR="00761099" w:rsidRPr="00023413">
        <w:rPr>
          <w:rFonts w:ascii="微软雅黑" w:eastAsia="微软雅黑" w:hAnsi="微软雅黑" w:hint="eastAsia"/>
          <w:sz w:val="20"/>
          <w:szCs w:val="20"/>
        </w:rPr>
        <w:t>和范围</w:t>
      </w:r>
      <w:r w:rsidR="0093130A" w:rsidRPr="00023413">
        <w:rPr>
          <w:rFonts w:ascii="微软雅黑" w:eastAsia="微软雅黑" w:hAnsi="微软雅黑" w:hint="eastAsia"/>
          <w:sz w:val="20"/>
          <w:szCs w:val="20"/>
        </w:rPr>
        <w:t>保存、</w:t>
      </w:r>
      <w:r w:rsidR="00AC6ED9" w:rsidRPr="00023413">
        <w:rPr>
          <w:rFonts w:ascii="微软雅黑" w:eastAsia="微软雅黑" w:hAnsi="微软雅黑" w:hint="eastAsia"/>
          <w:sz w:val="20"/>
          <w:szCs w:val="20"/>
        </w:rPr>
        <w:t>使用</w:t>
      </w:r>
      <w:r w:rsidR="00DB1E76" w:rsidRPr="00023413">
        <w:rPr>
          <w:rFonts w:ascii="微软雅黑" w:eastAsia="微软雅黑" w:hAnsi="微软雅黑" w:hint="eastAsia"/>
          <w:sz w:val="20"/>
          <w:szCs w:val="20"/>
        </w:rPr>
        <w:t>、制作和宣传推广合作</w:t>
      </w:r>
      <w:r w:rsidR="00834931" w:rsidRPr="00023413">
        <w:rPr>
          <w:rFonts w:ascii="微软雅黑" w:eastAsia="微软雅黑" w:hAnsi="微软雅黑" w:hint="eastAsia"/>
          <w:sz w:val="20"/>
          <w:szCs w:val="20"/>
        </w:rPr>
        <w:t>案例</w:t>
      </w:r>
      <w:r w:rsidR="0093130A" w:rsidRPr="00023413">
        <w:rPr>
          <w:rFonts w:ascii="微软雅黑" w:eastAsia="微软雅黑" w:hAnsi="微软雅黑" w:hint="eastAsia"/>
          <w:sz w:val="20"/>
          <w:szCs w:val="20"/>
        </w:rPr>
        <w:t>。</w:t>
      </w:r>
    </w:p>
    <w:p w14:paraId="01FA916D" w14:textId="12E1FC3D" w:rsidR="0093130A" w:rsidRDefault="00E51674" w:rsidP="00DB1E76">
      <w:pPr>
        <w:spacing w:line="240" w:lineRule="auto"/>
        <w:jc w:val="both"/>
        <w:rPr>
          <w:rFonts w:ascii="微软雅黑" w:eastAsia="微软雅黑" w:hAnsi="微软雅黑"/>
          <w:snapToGrid/>
          <w:sz w:val="20"/>
          <w:szCs w:val="20"/>
        </w:rPr>
      </w:pPr>
      <w:r w:rsidRPr="00023413">
        <w:rPr>
          <w:rFonts w:ascii="微软雅黑" w:eastAsia="微软雅黑" w:hAnsi="微软雅黑" w:hint="eastAsia"/>
          <w:snapToGrid/>
          <w:sz w:val="20"/>
          <w:szCs w:val="20"/>
        </w:rPr>
        <w:t>甲方</w:t>
      </w:r>
      <w:r w:rsidR="004D4C70" w:rsidRPr="00023413">
        <w:rPr>
          <w:rFonts w:ascii="微软雅黑" w:eastAsia="微软雅黑" w:hAnsi="微软雅黑"/>
          <w:snapToGrid/>
          <w:sz w:val="20"/>
          <w:szCs w:val="20"/>
        </w:rPr>
        <w:t>确认</w:t>
      </w:r>
      <w:r w:rsidR="00333C00" w:rsidRPr="00333C00">
        <w:rPr>
          <w:rFonts w:ascii="微软雅黑" w:eastAsia="微软雅黑" w:hAnsi="微软雅黑" w:hint="eastAsia"/>
          <w:snapToGrid/>
          <w:sz w:val="20"/>
          <w:szCs w:val="20"/>
        </w:rPr>
        <w:t>通过本授权已获取了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客户</w:t>
      </w:r>
      <w:r w:rsidR="00333C00" w:rsidRPr="00333C00">
        <w:rPr>
          <w:rFonts w:ascii="微软雅黑" w:eastAsia="微软雅黑" w:hAnsi="微软雅黑" w:hint="eastAsia"/>
          <w:snapToGrid/>
          <w:sz w:val="20"/>
          <w:szCs w:val="20"/>
        </w:rPr>
        <w:t>的同意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，</w:t>
      </w:r>
      <w:r w:rsidR="004D4C70" w:rsidRPr="00023413">
        <w:rPr>
          <w:rFonts w:ascii="微软雅黑" w:eastAsia="微软雅黑" w:hAnsi="微软雅黑" w:hint="eastAsia"/>
          <w:snapToGrid/>
          <w:sz w:val="20"/>
          <w:szCs w:val="20"/>
        </w:rPr>
        <w:t>通过本授权书</w:t>
      </w:r>
      <w:r w:rsidR="00DD0757" w:rsidRPr="00023413">
        <w:rPr>
          <w:rFonts w:ascii="微软雅黑" w:eastAsia="微软雅黑" w:hAnsi="微软雅黑" w:hint="eastAsia"/>
          <w:snapToGrid/>
          <w:sz w:val="20"/>
          <w:szCs w:val="20"/>
        </w:rPr>
        <w:t>华为云</w:t>
      </w:r>
      <w:r w:rsidR="0095013F" w:rsidRPr="00023413">
        <w:rPr>
          <w:rFonts w:ascii="微软雅黑" w:eastAsia="微软雅黑" w:hAnsi="微软雅黑" w:hint="eastAsia"/>
          <w:snapToGrid/>
          <w:sz w:val="20"/>
          <w:szCs w:val="20"/>
        </w:rPr>
        <w:t>已获取</w:t>
      </w:r>
      <w:r w:rsidR="0093130A" w:rsidRPr="00023413">
        <w:rPr>
          <w:rFonts w:ascii="微软雅黑" w:eastAsia="微软雅黑" w:hAnsi="微软雅黑" w:hint="eastAsia"/>
          <w:snapToGrid/>
          <w:sz w:val="20"/>
          <w:szCs w:val="20"/>
        </w:rPr>
        <w:t>了所有必要的同意</w:t>
      </w:r>
      <w:r w:rsidR="00834931" w:rsidRPr="00023413">
        <w:rPr>
          <w:rFonts w:ascii="微软雅黑" w:eastAsia="微软雅黑" w:hAnsi="微软雅黑" w:hint="eastAsia"/>
          <w:snapToGrid/>
          <w:sz w:val="20"/>
          <w:szCs w:val="20"/>
        </w:rPr>
        <w:t>。</w:t>
      </w:r>
      <w:r w:rsidR="00834931" w:rsidRPr="00023413">
        <w:rPr>
          <w:rFonts w:ascii="微软雅黑" w:eastAsia="微软雅黑" w:hAnsi="微软雅黑"/>
          <w:snapToGrid/>
          <w:sz w:val="20"/>
          <w:szCs w:val="20"/>
        </w:rPr>
        <w:t xml:space="preserve"> </w:t>
      </w:r>
    </w:p>
    <w:p w14:paraId="7C8177C6" w14:textId="38F047C6" w:rsidR="00087500" w:rsidRDefault="004F5F6A" w:rsidP="00DB1E76">
      <w:pPr>
        <w:spacing w:line="240" w:lineRule="auto"/>
        <w:jc w:val="both"/>
        <w:rPr>
          <w:rFonts w:ascii="微软雅黑" w:eastAsia="微软雅黑" w:hAnsi="微软雅黑"/>
          <w:snapToGrid/>
          <w:sz w:val="20"/>
          <w:szCs w:val="20"/>
        </w:rPr>
      </w:pPr>
      <w:r w:rsidRPr="004F5F6A">
        <w:rPr>
          <w:rFonts w:ascii="微软雅黑" w:eastAsia="微软雅黑" w:hAnsi="微软雅黑" w:hint="eastAsia"/>
          <w:snapToGrid/>
          <w:sz w:val="20"/>
          <w:szCs w:val="20"/>
        </w:rPr>
        <w:t>作为内容的共同提供方，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甲方</w:t>
      </w:r>
      <w:r w:rsidRPr="004F5F6A">
        <w:rPr>
          <w:rFonts w:ascii="微软雅黑" w:eastAsia="微软雅黑" w:hAnsi="微软雅黑" w:hint="eastAsia"/>
          <w:snapToGrid/>
          <w:sz w:val="20"/>
          <w:szCs w:val="20"/>
        </w:rPr>
        <w:t>可以在任何时间以任何理由要求华为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云</w:t>
      </w:r>
      <w:r w:rsidRPr="004F5F6A">
        <w:rPr>
          <w:rFonts w:ascii="微软雅黑" w:eastAsia="微软雅黑" w:hAnsi="微软雅黑" w:hint="eastAsia"/>
          <w:snapToGrid/>
          <w:sz w:val="20"/>
          <w:szCs w:val="20"/>
        </w:rPr>
        <w:t>停止使用上述实践案例，华为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云</w:t>
      </w:r>
      <w:r w:rsidRPr="004F5F6A">
        <w:rPr>
          <w:rFonts w:ascii="微软雅黑" w:eastAsia="微软雅黑" w:hAnsi="微软雅黑" w:hint="eastAsia"/>
          <w:snapToGrid/>
          <w:sz w:val="20"/>
          <w:szCs w:val="20"/>
        </w:rPr>
        <w:t>会在接到</w:t>
      </w:r>
      <w:r w:rsidR="00333C00">
        <w:rPr>
          <w:rFonts w:ascii="微软雅黑" w:eastAsia="微软雅黑" w:hAnsi="微软雅黑" w:hint="eastAsia"/>
          <w:snapToGrid/>
          <w:sz w:val="20"/>
          <w:szCs w:val="20"/>
        </w:rPr>
        <w:t>甲方</w:t>
      </w:r>
      <w:r w:rsidRPr="004F5F6A">
        <w:rPr>
          <w:rFonts w:ascii="微软雅黑" w:eastAsia="微软雅黑" w:hAnsi="微软雅黑" w:hint="eastAsia"/>
          <w:snapToGrid/>
          <w:sz w:val="20"/>
          <w:szCs w:val="20"/>
        </w:rPr>
        <w:t>通知后的30个工作日内完成相关内容的删除。</w:t>
      </w:r>
    </w:p>
    <w:p w14:paraId="2E1DFEB3" w14:textId="77777777" w:rsidR="004F5F6A" w:rsidRPr="00023413" w:rsidRDefault="004F5F6A" w:rsidP="00DB1E76">
      <w:pPr>
        <w:spacing w:line="240" w:lineRule="auto"/>
        <w:jc w:val="both"/>
        <w:rPr>
          <w:rFonts w:ascii="微软雅黑" w:eastAsia="微软雅黑" w:hAnsi="微软雅黑"/>
          <w:snapToGrid/>
          <w:sz w:val="20"/>
          <w:szCs w:val="20"/>
        </w:rPr>
      </w:pPr>
    </w:p>
    <w:p w14:paraId="0DDCD66D" w14:textId="61839CB6" w:rsidR="00087500" w:rsidRPr="00087500" w:rsidRDefault="00333C00" w:rsidP="008E3CBA">
      <w:pPr>
        <w:jc w:val="both"/>
        <w:rPr>
          <w:rFonts w:ascii="微软雅黑" w:eastAsia="微软雅黑" w:hAnsi="微软雅黑"/>
          <w:bCs/>
          <w:sz w:val="20"/>
          <w:szCs w:val="20"/>
          <w:u w:val="single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甲方</w:t>
      </w:r>
      <w:r w:rsidR="00A61FD9" w:rsidRPr="00D96B6F">
        <w:rPr>
          <w:rFonts w:ascii="微软雅黑" w:eastAsia="微软雅黑" w:hAnsi="微软雅黑" w:hint="eastAsia"/>
          <w:b/>
          <w:sz w:val="20"/>
          <w:szCs w:val="20"/>
        </w:rPr>
        <w:t>名称</w:t>
      </w:r>
      <w:r w:rsidR="007F6CFE" w:rsidRPr="00D96B6F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7F6CFE"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="00350209"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>x</w:t>
      </w:r>
      <w:r w:rsidR="00350209" w:rsidRPr="00D96B6F">
        <w:rPr>
          <w:rFonts w:ascii="微软雅黑" w:eastAsia="微软雅黑" w:hAnsi="微软雅黑"/>
          <w:bCs/>
          <w:sz w:val="20"/>
          <w:szCs w:val="20"/>
          <w:u w:val="single"/>
        </w:rPr>
        <w:t>xx</w:t>
      </w:r>
      <w:r w:rsidR="007F6CFE"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>公司</w:t>
      </w:r>
      <w:r w:rsidR="00F52F06">
        <w:rPr>
          <w:rFonts w:ascii="微软雅黑" w:eastAsia="微软雅黑" w:hAnsi="微软雅黑" w:hint="eastAsia"/>
          <w:bCs/>
          <w:sz w:val="20"/>
          <w:szCs w:val="20"/>
          <w:u w:val="single"/>
        </w:rPr>
        <w:t>（服务商名称）</w:t>
      </w:r>
      <w:r w:rsidR="007F6CFE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</w:t>
      </w:r>
      <w:r w:rsidR="009F38A4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="009F38A4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</w:t>
      </w:r>
    </w:p>
    <w:p w14:paraId="5C104E91" w14:textId="300A0F4E" w:rsidR="00A61FD9" w:rsidRPr="00D96B6F" w:rsidRDefault="00333C00" w:rsidP="00CE6E11">
      <w:pPr>
        <w:ind w:leftChars="-7" w:left="-15" w:firstLineChars="6" w:firstLine="12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甲方</w:t>
      </w:r>
      <w:r w:rsidR="00332F21">
        <w:rPr>
          <w:rFonts w:ascii="微软雅黑" w:eastAsia="微软雅黑" w:hAnsi="微软雅黑" w:hint="eastAsia"/>
          <w:b/>
          <w:sz w:val="20"/>
          <w:szCs w:val="20"/>
        </w:rPr>
        <w:t>代表</w:t>
      </w:r>
      <w:r w:rsidR="00A61FD9" w:rsidRPr="00D96B6F">
        <w:rPr>
          <w:rFonts w:ascii="微软雅黑" w:eastAsia="微软雅黑" w:hAnsi="微软雅黑" w:hint="eastAsia"/>
          <w:b/>
          <w:sz w:val="20"/>
          <w:szCs w:val="20"/>
        </w:rPr>
        <w:t>签字：</w:t>
      </w:r>
      <w:r w:rsidR="00A61FD9"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="00A61FD9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</w:t>
      </w:r>
      <w:r w:rsidR="009F38A4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  </w:t>
      </w:r>
      <w:r w:rsidR="00A61FD9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  </w:t>
      </w:r>
      <w:r w:rsid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</w:t>
      </w:r>
      <w:r w:rsidR="00A61FD9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</w:t>
      </w:r>
    </w:p>
    <w:p w14:paraId="21080DB7" w14:textId="111FCAB0" w:rsidR="00A61FD9" w:rsidRDefault="00333C00" w:rsidP="00CE6E11">
      <w:pPr>
        <w:ind w:leftChars="-7" w:left="-15" w:firstLineChars="6" w:firstLine="12"/>
        <w:jc w:val="both"/>
        <w:rPr>
          <w:rFonts w:ascii="微软雅黑" w:eastAsia="微软雅黑" w:hAnsi="微软雅黑"/>
          <w:bCs/>
          <w:sz w:val="20"/>
          <w:szCs w:val="20"/>
          <w:u w:val="single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甲方</w:t>
      </w:r>
      <w:r w:rsidR="00332F21">
        <w:rPr>
          <w:rFonts w:ascii="微软雅黑" w:eastAsia="微软雅黑" w:hAnsi="微软雅黑" w:hint="eastAsia"/>
          <w:b/>
          <w:sz w:val="20"/>
          <w:szCs w:val="20"/>
        </w:rPr>
        <w:t>代表</w:t>
      </w:r>
      <w:r w:rsidR="00A61FD9" w:rsidRPr="00D96B6F">
        <w:rPr>
          <w:rFonts w:ascii="微软雅黑" w:eastAsia="微软雅黑" w:hAnsi="微软雅黑" w:hint="eastAsia"/>
          <w:b/>
          <w:sz w:val="20"/>
          <w:szCs w:val="20"/>
        </w:rPr>
        <w:t>职务：</w:t>
      </w:r>
      <w:r w:rsidR="00A61FD9"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="00A61FD9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    </w:t>
      </w:r>
      <w:r w:rsidR="009F38A4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  </w:t>
      </w:r>
      <w:r w:rsidR="00A61FD9"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</w:t>
      </w:r>
    </w:p>
    <w:p w14:paraId="244899B7" w14:textId="037096F2" w:rsidR="00332F21" w:rsidRPr="00332F21" w:rsidRDefault="00333C00" w:rsidP="00CE6E11">
      <w:pPr>
        <w:ind w:leftChars="-7" w:left="-15" w:firstLineChars="6" w:firstLine="12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甲方</w:t>
      </w:r>
      <w:r w:rsidR="00332F21">
        <w:rPr>
          <w:rFonts w:ascii="微软雅黑" w:eastAsia="微软雅黑" w:hAnsi="微软雅黑"/>
          <w:b/>
          <w:bCs/>
          <w:sz w:val="20"/>
          <w:szCs w:val="20"/>
        </w:rPr>
        <w:t>代表</w:t>
      </w:r>
      <w:r w:rsidR="00332F21" w:rsidRPr="00332F21">
        <w:rPr>
          <w:rFonts w:ascii="微软雅黑" w:eastAsia="微软雅黑" w:hAnsi="微软雅黑"/>
          <w:b/>
          <w:bCs/>
          <w:sz w:val="20"/>
          <w:szCs w:val="20"/>
        </w:rPr>
        <w:t>邮箱</w:t>
      </w:r>
      <w:r w:rsidR="00332F21" w:rsidRPr="00332F21">
        <w:rPr>
          <w:rFonts w:ascii="微软雅黑" w:eastAsia="微软雅黑" w:hAnsi="微软雅黑" w:hint="eastAsia"/>
          <w:bCs/>
          <w:sz w:val="20"/>
          <w:szCs w:val="20"/>
        </w:rPr>
        <w:t>：_</w:t>
      </w:r>
      <w:r w:rsidR="00332F21" w:rsidRPr="00332F21">
        <w:rPr>
          <w:rFonts w:ascii="微软雅黑" w:eastAsia="微软雅黑" w:hAnsi="微软雅黑"/>
          <w:bCs/>
          <w:sz w:val="20"/>
          <w:szCs w:val="20"/>
        </w:rPr>
        <w:t>_________________________________</w:t>
      </w:r>
    </w:p>
    <w:p w14:paraId="2B13B269" w14:textId="129DA101" w:rsidR="007957F3" w:rsidRPr="00D96B6F" w:rsidRDefault="00A61FD9" w:rsidP="00CE6E11">
      <w:pPr>
        <w:ind w:leftChars="-7" w:left="-15" w:firstLineChars="6" w:firstLine="12"/>
        <w:jc w:val="both"/>
        <w:rPr>
          <w:rFonts w:ascii="微软雅黑" w:eastAsia="微软雅黑" w:hAnsi="微软雅黑"/>
          <w:b/>
          <w:sz w:val="20"/>
          <w:szCs w:val="20"/>
        </w:rPr>
      </w:pPr>
      <w:r w:rsidRPr="00D96B6F">
        <w:rPr>
          <w:rFonts w:ascii="微软雅黑" w:eastAsia="微软雅黑" w:hAnsi="微软雅黑" w:hint="eastAsia"/>
          <w:b/>
          <w:sz w:val="20"/>
          <w:szCs w:val="20"/>
        </w:rPr>
        <w:t>日期：</w:t>
      </w:r>
      <w:r w:rsidRP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</w:t>
      </w:r>
      <w:r w:rsidR="00D96B6F">
        <w:rPr>
          <w:rFonts w:ascii="微软雅黑" w:eastAsia="微软雅黑" w:hAnsi="微软雅黑" w:hint="eastAsia"/>
          <w:bCs/>
          <w:sz w:val="20"/>
          <w:szCs w:val="20"/>
          <w:u w:val="single"/>
        </w:rPr>
        <w:t xml:space="preserve"> </w:t>
      </w:r>
      <w:r w:rsidR="009F38A4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  </w:t>
      </w:r>
      <w:r w:rsid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          </w:t>
      </w:r>
      <w:r w:rsidRPr="00D96B6F">
        <w:rPr>
          <w:rFonts w:ascii="微软雅黑" w:eastAsia="微软雅黑" w:hAnsi="微软雅黑"/>
          <w:bCs/>
          <w:sz w:val="20"/>
          <w:szCs w:val="20"/>
          <w:u w:val="single"/>
        </w:rPr>
        <w:t xml:space="preserve"> </w:t>
      </w:r>
    </w:p>
    <w:p w14:paraId="00F507A8" w14:textId="77777777" w:rsidR="002947B2" w:rsidRPr="00023413" w:rsidRDefault="002947B2" w:rsidP="00CE6E11">
      <w:pPr>
        <w:ind w:leftChars="-7" w:left="-15" w:firstLineChars="6" w:firstLine="13"/>
        <w:rPr>
          <w:rFonts w:ascii="微软雅黑" w:eastAsia="微软雅黑" w:hAnsi="微软雅黑"/>
        </w:rPr>
      </w:pPr>
    </w:p>
    <w:sectPr w:rsidR="002947B2" w:rsidRPr="00023413" w:rsidSect="00D96B6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0918" w14:textId="77777777" w:rsidR="009908E0" w:rsidRDefault="009908E0">
      <w:r>
        <w:separator/>
      </w:r>
    </w:p>
  </w:endnote>
  <w:endnote w:type="continuationSeparator" w:id="0">
    <w:p w14:paraId="573814DB" w14:textId="77777777" w:rsidR="009908E0" w:rsidRDefault="009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90DE" w14:textId="77777777" w:rsidR="00DB1BC0" w:rsidRDefault="00DB1BC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329A" w14:textId="77777777" w:rsidR="00DB1BC0" w:rsidRDefault="00DB1BC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AC03" w14:textId="77777777" w:rsidR="009908E0" w:rsidRDefault="009908E0">
      <w:r>
        <w:separator/>
      </w:r>
    </w:p>
  </w:footnote>
  <w:footnote w:type="continuationSeparator" w:id="0">
    <w:p w14:paraId="3E4257EC" w14:textId="77777777" w:rsidR="009908E0" w:rsidRDefault="0099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1A73" w14:textId="77777777" w:rsidR="00DB1BC0" w:rsidRDefault="00DB1BC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0D4D" w14:textId="14569AE3" w:rsidR="00DB1BC0" w:rsidRPr="00D96B6F" w:rsidRDefault="00D96B6F">
    <w:pPr>
      <w:pStyle w:val="ab"/>
      <w:rPr>
        <w:rFonts w:ascii="DotumChe" w:eastAsia="DotumChe" w:hAnsi="DotumChe"/>
        <w:u w:val="single"/>
      </w:rPr>
    </w:pPr>
    <w:r w:rsidRPr="00D96B6F">
      <w:rPr>
        <w:rFonts w:ascii="DotumChe" w:eastAsia="DotumChe" w:hAnsi="DotumChe" w:hint="eastAsia"/>
        <w:u w:val="single"/>
      </w:rPr>
      <w:t>宣传推广授权书</w:t>
    </w:r>
    <w:r w:rsidRPr="00D96B6F">
      <w:rPr>
        <w:rFonts w:ascii="DotumChe" w:eastAsia="DotumChe" w:hAnsi="DotumChe"/>
        <w:u w:val="single"/>
      </w:rPr>
      <w:ptab w:relativeTo="margin" w:alignment="center" w:leader="none"/>
    </w:r>
    <w:r w:rsidRPr="00D96B6F">
      <w:rPr>
        <w:rFonts w:ascii="DotumChe" w:eastAsia="DotumChe" w:hAnsi="DotumChe"/>
        <w:u w:val="single"/>
      </w:rPr>
      <w:ptab w:relativeTo="margin" w:alignment="right" w:leader="none"/>
    </w:r>
    <w:r w:rsidRPr="00D96B6F">
      <w:rPr>
        <w:rFonts w:ascii="DotumChe" w:eastAsia="DotumChe" w:hAnsi="DotumChe"/>
        <w:noProof/>
        <w:u w:val="single"/>
      </w:rPr>
      <w:drawing>
        <wp:inline distT="0" distB="0" distL="0" distR="0" wp14:anchorId="263C5E63" wp14:editId="650B065C">
          <wp:extent cx="330912" cy="330912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713C69D-F535-4412-8147-AD9F6E60CAE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30" cy="39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1664" w14:textId="77777777" w:rsidR="00DB1BC0" w:rsidRDefault="00DB1BC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72D"/>
    <w:multiLevelType w:val="hybridMultilevel"/>
    <w:tmpl w:val="36C0EB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5815E01"/>
    <w:multiLevelType w:val="hybridMultilevel"/>
    <w:tmpl w:val="401837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CB20199"/>
    <w:multiLevelType w:val="hybridMultilevel"/>
    <w:tmpl w:val="36C0EB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ED263C3"/>
    <w:multiLevelType w:val="hybridMultilevel"/>
    <w:tmpl w:val="D90C5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3C00C6F"/>
    <w:multiLevelType w:val="hybridMultilevel"/>
    <w:tmpl w:val="ACB4ED92"/>
    <w:lvl w:ilvl="0" w:tplc="E94EF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8564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64111B"/>
    <w:multiLevelType w:val="hybridMultilevel"/>
    <w:tmpl w:val="3AFE7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0"/>
  </w:num>
  <w:num w:numId="25">
    <w:abstractNumId w:val="10"/>
  </w:num>
  <w:num w:numId="26">
    <w:abstractNumId w:val="17"/>
  </w:num>
  <w:num w:numId="27">
    <w:abstractNumId w:val="17"/>
  </w:num>
  <w:num w:numId="28">
    <w:abstractNumId w:val="17"/>
  </w:num>
  <w:num w:numId="29">
    <w:abstractNumId w:val="2"/>
  </w:num>
  <w:num w:numId="30">
    <w:abstractNumId w:val="10"/>
  </w:num>
  <w:num w:numId="31">
    <w:abstractNumId w:val="10"/>
  </w:num>
  <w:num w:numId="32">
    <w:abstractNumId w:val="17"/>
  </w:num>
  <w:num w:numId="33">
    <w:abstractNumId w:val="12"/>
  </w:num>
  <w:num w:numId="34">
    <w:abstractNumId w:val="12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1"/>
  </w:num>
  <w:num w:numId="39">
    <w:abstractNumId w:val="9"/>
  </w:num>
  <w:num w:numId="40">
    <w:abstractNumId w:val="6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C0"/>
    <w:rsid w:val="00001AE0"/>
    <w:rsid w:val="0000276E"/>
    <w:rsid w:val="0000506A"/>
    <w:rsid w:val="00007017"/>
    <w:rsid w:val="00023413"/>
    <w:rsid w:val="00026BB0"/>
    <w:rsid w:val="0003503D"/>
    <w:rsid w:val="000379DD"/>
    <w:rsid w:val="00052112"/>
    <w:rsid w:val="000539EA"/>
    <w:rsid w:val="00066837"/>
    <w:rsid w:val="00087234"/>
    <w:rsid w:val="00087500"/>
    <w:rsid w:val="00090337"/>
    <w:rsid w:val="00097892"/>
    <w:rsid w:val="000A5D81"/>
    <w:rsid w:val="000B5CE8"/>
    <w:rsid w:val="000C098C"/>
    <w:rsid w:val="000C44CC"/>
    <w:rsid w:val="000D35AC"/>
    <w:rsid w:val="000D36EE"/>
    <w:rsid w:val="000E0E28"/>
    <w:rsid w:val="000E1AF2"/>
    <w:rsid w:val="000E6E55"/>
    <w:rsid w:val="001125F0"/>
    <w:rsid w:val="00112625"/>
    <w:rsid w:val="00113DC2"/>
    <w:rsid w:val="00114EE4"/>
    <w:rsid w:val="00143473"/>
    <w:rsid w:val="00147100"/>
    <w:rsid w:val="0016543B"/>
    <w:rsid w:val="00166D44"/>
    <w:rsid w:val="00187161"/>
    <w:rsid w:val="001B0F66"/>
    <w:rsid w:val="001B168C"/>
    <w:rsid w:val="001B1891"/>
    <w:rsid w:val="001C01BF"/>
    <w:rsid w:val="001C3727"/>
    <w:rsid w:val="001D4EBA"/>
    <w:rsid w:val="001D5C58"/>
    <w:rsid w:val="001D62F7"/>
    <w:rsid w:val="001E1B39"/>
    <w:rsid w:val="001E2C20"/>
    <w:rsid w:val="001E5503"/>
    <w:rsid w:val="001F7DD3"/>
    <w:rsid w:val="0021022F"/>
    <w:rsid w:val="00216C0F"/>
    <w:rsid w:val="00231B47"/>
    <w:rsid w:val="00234CC4"/>
    <w:rsid w:val="0025264B"/>
    <w:rsid w:val="002707AD"/>
    <w:rsid w:val="00272442"/>
    <w:rsid w:val="00272772"/>
    <w:rsid w:val="00273F9F"/>
    <w:rsid w:val="002779E6"/>
    <w:rsid w:val="002840CA"/>
    <w:rsid w:val="002863DC"/>
    <w:rsid w:val="00292D3A"/>
    <w:rsid w:val="00293B8A"/>
    <w:rsid w:val="002947B2"/>
    <w:rsid w:val="002B4789"/>
    <w:rsid w:val="002B77EE"/>
    <w:rsid w:val="002C3628"/>
    <w:rsid w:val="002C6EF9"/>
    <w:rsid w:val="002D3D86"/>
    <w:rsid w:val="002D7F66"/>
    <w:rsid w:val="002E22D5"/>
    <w:rsid w:val="002E34BF"/>
    <w:rsid w:val="003044E4"/>
    <w:rsid w:val="0031198E"/>
    <w:rsid w:val="00311E1A"/>
    <w:rsid w:val="003149E5"/>
    <w:rsid w:val="00314E0F"/>
    <w:rsid w:val="00321F59"/>
    <w:rsid w:val="00330BCF"/>
    <w:rsid w:val="00332F21"/>
    <w:rsid w:val="00333C00"/>
    <w:rsid w:val="00336CC7"/>
    <w:rsid w:val="00340693"/>
    <w:rsid w:val="00342ADF"/>
    <w:rsid w:val="00350209"/>
    <w:rsid w:val="00356013"/>
    <w:rsid w:val="0037072A"/>
    <w:rsid w:val="00371CF6"/>
    <w:rsid w:val="003749DB"/>
    <w:rsid w:val="003A1277"/>
    <w:rsid w:val="003C1A7A"/>
    <w:rsid w:val="003C238E"/>
    <w:rsid w:val="003C578F"/>
    <w:rsid w:val="003C64EB"/>
    <w:rsid w:val="003C72C1"/>
    <w:rsid w:val="003D5213"/>
    <w:rsid w:val="003E7F86"/>
    <w:rsid w:val="003F5EA0"/>
    <w:rsid w:val="003F6F5B"/>
    <w:rsid w:val="0041378B"/>
    <w:rsid w:val="00414311"/>
    <w:rsid w:val="004200DC"/>
    <w:rsid w:val="00422064"/>
    <w:rsid w:val="00427471"/>
    <w:rsid w:val="00430CA7"/>
    <w:rsid w:val="00441ED9"/>
    <w:rsid w:val="0044322F"/>
    <w:rsid w:val="0044562F"/>
    <w:rsid w:val="00450717"/>
    <w:rsid w:val="00453724"/>
    <w:rsid w:val="004606A4"/>
    <w:rsid w:val="00461479"/>
    <w:rsid w:val="00463D9F"/>
    <w:rsid w:val="0046680A"/>
    <w:rsid w:val="0048662B"/>
    <w:rsid w:val="00487AAB"/>
    <w:rsid w:val="004933D0"/>
    <w:rsid w:val="004A27A5"/>
    <w:rsid w:val="004A4737"/>
    <w:rsid w:val="004A4CD1"/>
    <w:rsid w:val="004A5981"/>
    <w:rsid w:val="004B3416"/>
    <w:rsid w:val="004B3559"/>
    <w:rsid w:val="004C0491"/>
    <w:rsid w:val="004C133F"/>
    <w:rsid w:val="004C4ADD"/>
    <w:rsid w:val="004D1DAC"/>
    <w:rsid w:val="004D4BAB"/>
    <w:rsid w:val="004D4C70"/>
    <w:rsid w:val="004E615B"/>
    <w:rsid w:val="004F27C6"/>
    <w:rsid w:val="004F338C"/>
    <w:rsid w:val="004F453C"/>
    <w:rsid w:val="004F5F6A"/>
    <w:rsid w:val="00502F64"/>
    <w:rsid w:val="00506D52"/>
    <w:rsid w:val="005210D1"/>
    <w:rsid w:val="0052461B"/>
    <w:rsid w:val="00526C6B"/>
    <w:rsid w:val="00534949"/>
    <w:rsid w:val="0054173C"/>
    <w:rsid w:val="0054688E"/>
    <w:rsid w:val="00563943"/>
    <w:rsid w:val="005642F2"/>
    <w:rsid w:val="005704AB"/>
    <w:rsid w:val="00573AD7"/>
    <w:rsid w:val="00576513"/>
    <w:rsid w:val="0058390C"/>
    <w:rsid w:val="005A0B73"/>
    <w:rsid w:val="005A5BC9"/>
    <w:rsid w:val="005A7E14"/>
    <w:rsid w:val="005B62FB"/>
    <w:rsid w:val="005C2004"/>
    <w:rsid w:val="005C3E28"/>
    <w:rsid w:val="005C4996"/>
    <w:rsid w:val="005C6A62"/>
    <w:rsid w:val="005D1D41"/>
    <w:rsid w:val="005E7A7B"/>
    <w:rsid w:val="005F14B6"/>
    <w:rsid w:val="005F5167"/>
    <w:rsid w:val="005F55FC"/>
    <w:rsid w:val="005F59CB"/>
    <w:rsid w:val="005F7509"/>
    <w:rsid w:val="00601A3A"/>
    <w:rsid w:val="00606819"/>
    <w:rsid w:val="006109E2"/>
    <w:rsid w:val="00612B2D"/>
    <w:rsid w:val="00620EB0"/>
    <w:rsid w:val="0062425B"/>
    <w:rsid w:val="0062785B"/>
    <w:rsid w:val="006306F8"/>
    <w:rsid w:val="0063123F"/>
    <w:rsid w:val="00632F65"/>
    <w:rsid w:val="00636B3C"/>
    <w:rsid w:val="00650DD5"/>
    <w:rsid w:val="00655053"/>
    <w:rsid w:val="00667427"/>
    <w:rsid w:val="006726F5"/>
    <w:rsid w:val="0067443F"/>
    <w:rsid w:val="00676296"/>
    <w:rsid w:val="006810A3"/>
    <w:rsid w:val="00684E42"/>
    <w:rsid w:val="006919C0"/>
    <w:rsid w:val="006944FC"/>
    <w:rsid w:val="006B13ED"/>
    <w:rsid w:val="006D1B6A"/>
    <w:rsid w:val="006D7A84"/>
    <w:rsid w:val="006E08FA"/>
    <w:rsid w:val="006E5838"/>
    <w:rsid w:val="006E587F"/>
    <w:rsid w:val="006F17E3"/>
    <w:rsid w:val="006F2AB6"/>
    <w:rsid w:val="006F3C4E"/>
    <w:rsid w:val="00705DAA"/>
    <w:rsid w:val="00710FDB"/>
    <w:rsid w:val="00711153"/>
    <w:rsid w:val="00722AC1"/>
    <w:rsid w:val="00726C55"/>
    <w:rsid w:val="00731E44"/>
    <w:rsid w:val="00761099"/>
    <w:rsid w:val="0076291B"/>
    <w:rsid w:val="00764947"/>
    <w:rsid w:val="00776EA8"/>
    <w:rsid w:val="007848D7"/>
    <w:rsid w:val="00786842"/>
    <w:rsid w:val="007957F3"/>
    <w:rsid w:val="007958F3"/>
    <w:rsid w:val="007A06F6"/>
    <w:rsid w:val="007A73A2"/>
    <w:rsid w:val="007B780C"/>
    <w:rsid w:val="007C6AA3"/>
    <w:rsid w:val="007E1E32"/>
    <w:rsid w:val="007E20C5"/>
    <w:rsid w:val="007E2693"/>
    <w:rsid w:val="007F1A96"/>
    <w:rsid w:val="007F434E"/>
    <w:rsid w:val="007F6CFE"/>
    <w:rsid w:val="007F6FFC"/>
    <w:rsid w:val="00834931"/>
    <w:rsid w:val="00837138"/>
    <w:rsid w:val="00844029"/>
    <w:rsid w:val="008447FD"/>
    <w:rsid w:val="0085117E"/>
    <w:rsid w:val="00855170"/>
    <w:rsid w:val="00861746"/>
    <w:rsid w:val="008A5A9E"/>
    <w:rsid w:val="008A5C8C"/>
    <w:rsid w:val="008C130F"/>
    <w:rsid w:val="008C25B2"/>
    <w:rsid w:val="008C2EC3"/>
    <w:rsid w:val="008C36C4"/>
    <w:rsid w:val="008C6D75"/>
    <w:rsid w:val="008D16D4"/>
    <w:rsid w:val="008D2406"/>
    <w:rsid w:val="008D5578"/>
    <w:rsid w:val="008D75AA"/>
    <w:rsid w:val="008E3CBA"/>
    <w:rsid w:val="008E7B5E"/>
    <w:rsid w:val="008F3984"/>
    <w:rsid w:val="008F44CF"/>
    <w:rsid w:val="00904244"/>
    <w:rsid w:val="0090667A"/>
    <w:rsid w:val="00914F76"/>
    <w:rsid w:val="00915570"/>
    <w:rsid w:val="00924A61"/>
    <w:rsid w:val="0093130A"/>
    <w:rsid w:val="00934231"/>
    <w:rsid w:val="0093446D"/>
    <w:rsid w:val="0093662C"/>
    <w:rsid w:val="009416B4"/>
    <w:rsid w:val="00947051"/>
    <w:rsid w:val="0095013F"/>
    <w:rsid w:val="009537A1"/>
    <w:rsid w:val="00965D7F"/>
    <w:rsid w:val="009666D6"/>
    <w:rsid w:val="009675FC"/>
    <w:rsid w:val="00967FF9"/>
    <w:rsid w:val="00971F83"/>
    <w:rsid w:val="00973DB5"/>
    <w:rsid w:val="009767A3"/>
    <w:rsid w:val="009908E0"/>
    <w:rsid w:val="009916E9"/>
    <w:rsid w:val="009A1A2F"/>
    <w:rsid w:val="009B527E"/>
    <w:rsid w:val="009C4569"/>
    <w:rsid w:val="009C7FA4"/>
    <w:rsid w:val="009D4290"/>
    <w:rsid w:val="009D47F0"/>
    <w:rsid w:val="009D59C7"/>
    <w:rsid w:val="009E4FAC"/>
    <w:rsid w:val="009E5EAB"/>
    <w:rsid w:val="009E651B"/>
    <w:rsid w:val="009F0EC6"/>
    <w:rsid w:val="009F38A4"/>
    <w:rsid w:val="009F3A84"/>
    <w:rsid w:val="00A03A41"/>
    <w:rsid w:val="00A10329"/>
    <w:rsid w:val="00A333FE"/>
    <w:rsid w:val="00A34534"/>
    <w:rsid w:val="00A4124B"/>
    <w:rsid w:val="00A51DF7"/>
    <w:rsid w:val="00A60817"/>
    <w:rsid w:val="00A61FD9"/>
    <w:rsid w:val="00A6359B"/>
    <w:rsid w:val="00A66EAC"/>
    <w:rsid w:val="00A740ED"/>
    <w:rsid w:val="00A87538"/>
    <w:rsid w:val="00A93425"/>
    <w:rsid w:val="00A93A8C"/>
    <w:rsid w:val="00A979BC"/>
    <w:rsid w:val="00AA29EF"/>
    <w:rsid w:val="00AC19E0"/>
    <w:rsid w:val="00AC31B3"/>
    <w:rsid w:val="00AC45FF"/>
    <w:rsid w:val="00AC6ED9"/>
    <w:rsid w:val="00AD2DC6"/>
    <w:rsid w:val="00AD3395"/>
    <w:rsid w:val="00AD7D5E"/>
    <w:rsid w:val="00AE2090"/>
    <w:rsid w:val="00AF13D2"/>
    <w:rsid w:val="00B13DAA"/>
    <w:rsid w:val="00B153AE"/>
    <w:rsid w:val="00B16ACC"/>
    <w:rsid w:val="00B22D3A"/>
    <w:rsid w:val="00B307AD"/>
    <w:rsid w:val="00B33F47"/>
    <w:rsid w:val="00B45737"/>
    <w:rsid w:val="00B50746"/>
    <w:rsid w:val="00B5307B"/>
    <w:rsid w:val="00B6438C"/>
    <w:rsid w:val="00B67A08"/>
    <w:rsid w:val="00B72BD9"/>
    <w:rsid w:val="00B72C4D"/>
    <w:rsid w:val="00B75473"/>
    <w:rsid w:val="00B76C2B"/>
    <w:rsid w:val="00B87EDE"/>
    <w:rsid w:val="00B96CCC"/>
    <w:rsid w:val="00BB179E"/>
    <w:rsid w:val="00BB1B48"/>
    <w:rsid w:val="00BB4086"/>
    <w:rsid w:val="00BB66E3"/>
    <w:rsid w:val="00BC3865"/>
    <w:rsid w:val="00BD1FC1"/>
    <w:rsid w:val="00BD2AE7"/>
    <w:rsid w:val="00BD2C46"/>
    <w:rsid w:val="00BE2FDF"/>
    <w:rsid w:val="00BE3492"/>
    <w:rsid w:val="00BE660F"/>
    <w:rsid w:val="00BF180E"/>
    <w:rsid w:val="00C03A68"/>
    <w:rsid w:val="00C03E8B"/>
    <w:rsid w:val="00C07EE6"/>
    <w:rsid w:val="00C10672"/>
    <w:rsid w:val="00C123FF"/>
    <w:rsid w:val="00C175E7"/>
    <w:rsid w:val="00C17D22"/>
    <w:rsid w:val="00C2549B"/>
    <w:rsid w:val="00C31998"/>
    <w:rsid w:val="00C32FFE"/>
    <w:rsid w:val="00C34AAD"/>
    <w:rsid w:val="00C35B9C"/>
    <w:rsid w:val="00C41500"/>
    <w:rsid w:val="00C50635"/>
    <w:rsid w:val="00C57202"/>
    <w:rsid w:val="00C6579F"/>
    <w:rsid w:val="00C66763"/>
    <w:rsid w:val="00C832D3"/>
    <w:rsid w:val="00C83CA6"/>
    <w:rsid w:val="00C953D7"/>
    <w:rsid w:val="00C95F76"/>
    <w:rsid w:val="00CA2875"/>
    <w:rsid w:val="00CC5444"/>
    <w:rsid w:val="00CC7FE5"/>
    <w:rsid w:val="00CD5813"/>
    <w:rsid w:val="00CD5A7F"/>
    <w:rsid w:val="00CD6DC7"/>
    <w:rsid w:val="00CE3694"/>
    <w:rsid w:val="00CE6E11"/>
    <w:rsid w:val="00CF1C64"/>
    <w:rsid w:val="00CF35BE"/>
    <w:rsid w:val="00D07F32"/>
    <w:rsid w:val="00D14EAA"/>
    <w:rsid w:val="00D37D8E"/>
    <w:rsid w:val="00D400B1"/>
    <w:rsid w:val="00D41192"/>
    <w:rsid w:val="00D446A9"/>
    <w:rsid w:val="00D46C34"/>
    <w:rsid w:val="00D54F33"/>
    <w:rsid w:val="00D55026"/>
    <w:rsid w:val="00D57718"/>
    <w:rsid w:val="00D647E9"/>
    <w:rsid w:val="00D72FF1"/>
    <w:rsid w:val="00D85A4B"/>
    <w:rsid w:val="00D87208"/>
    <w:rsid w:val="00D942C8"/>
    <w:rsid w:val="00D96B6F"/>
    <w:rsid w:val="00DB1BC0"/>
    <w:rsid w:val="00DB1E76"/>
    <w:rsid w:val="00DB6660"/>
    <w:rsid w:val="00DC07D0"/>
    <w:rsid w:val="00DC211E"/>
    <w:rsid w:val="00DC7356"/>
    <w:rsid w:val="00DD0757"/>
    <w:rsid w:val="00DE7096"/>
    <w:rsid w:val="00E1013B"/>
    <w:rsid w:val="00E1284E"/>
    <w:rsid w:val="00E13573"/>
    <w:rsid w:val="00E2377D"/>
    <w:rsid w:val="00E401DD"/>
    <w:rsid w:val="00E45F02"/>
    <w:rsid w:val="00E51674"/>
    <w:rsid w:val="00E56910"/>
    <w:rsid w:val="00E60498"/>
    <w:rsid w:val="00E61EC1"/>
    <w:rsid w:val="00E66582"/>
    <w:rsid w:val="00E878A1"/>
    <w:rsid w:val="00E92DFD"/>
    <w:rsid w:val="00EA53E2"/>
    <w:rsid w:val="00EB05E5"/>
    <w:rsid w:val="00EB3FCC"/>
    <w:rsid w:val="00ED03EE"/>
    <w:rsid w:val="00ED115B"/>
    <w:rsid w:val="00ED3469"/>
    <w:rsid w:val="00ED5424"/>
    <w:rsid w:val="00ED70EE"/>
    <w:rsid w:val="00EE73DE"/>
    <w:rsid w:val="00EF51E7"/>
    <w:rsid w:val="00F0279E"/>
    <w:rsid w:val="00F0624D"/>
    <w:rsid w:val="00F12EEA"/>
    <w:rsid w:val="00F14D6D"/>
    <w:rsid w:val="00F200CD"/>
    <w:rsid w:val="00F31AE3"/>
    <w:rsid w:val="00F40353"/>
    <w:rsid w:val="00F47FD6"/>
    <w:rsid w:val="00F52F06"/>
    <w:rsid w:val="00F610DD"/>
    <w:rsid w:val="00F623F6"/>
    <w:rsid w:val="00F809AA"/>
    <w:rsid w:val="00F90F5F"/>
    <w:rsid w:val="00F92D3F"/>
    <w:rsid w:val="00F970F2"/>
    <w:rsid w:val="00FA26F2"/>
    <w:rsid w:val="00FA779A"/>
    <w:rsid w:val="00FB15DE"/>
    <w:rsid w:val="00FB167E"/>
    <w:rsid w:val="00FB53AE"/>
    <w:rsid w:val="00FB6996"/>
    <w:rsid w:val="00FB7990"/>
    <w:rsid w:val="00FC0A38"/>
    <w:rsid w:val="00FC7457"/>
    <w:rsid w:val="00FD0326"/>
    <w:rsid w:val="00FD4E56"/>
    <w:rsid w:val="00FD52C6"/>
    <w:rsid w:val="00FD72F6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C5EB"/>
  <w15:docId w15:val="{391336DE-89F4-4D77-962D-0C731CA6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B1BC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B1BC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B1BC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B1BC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B1BC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B1BC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B1BC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B1BC0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B1BC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B1BC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B1BC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B1BC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B1BC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B1BC0"/>
  </w:style>
  <w:style w:type="paragraph" w:customStyle="1" w:styleId="ad">
    <w:name w:val="注示头"/>
    <w:basedOn w:val="a1"/>
    <w:rsid w:val="00DB1BC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B1BC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B1BC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B1BC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DB1BC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B1BC0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DB1BC0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DB1BC0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AC45FF"/>
    <w:pPr>
      <w:widowControl/>
      <w:adjustRightInd/>
      <w:snapToGrid w:val="0"/>
      <w:ind w:firstLine="420"/>
    </w:pPr>
    <w:rPr>
      <w:snapToGrid/>
    </w:rPr>
  </w:style>
  <w:style w:type="paragraph" w:customStyle="1" w:styleId="Default">
    <w:name w:val="Default"/>
    <w:rsid w:val="00710F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6">
    <w:name w:val="Document Map"/>
    <w:basedOn w:val="a1"/>
    <w:link w:val="af7"/>
    <w:rsid w:val="00DC211E"/>
    <w:rPr>
      <w:rFonts w:ascii="宋体"/>
      <w:sz w:val="18"/>
      <w:szCs w:val="18"/>
    </w:rPr>
  </w:style>
  <w:style w:type="character" w:customStyle="1" w:styleId="af7">
    <w:name w:val="文档结构图 字符"/>
    <w:basedOn w:val="a2"/>
    <w:link w:val="af6"/>
    <w:rsid w:val="00DC211E"/>
    <w:rPr>
      <w:rFonts w:ascii="宋体"/>
      <w:snapToGrid w:val="0"/>
      <w:sz w:val="18"/>
      <w:szCs w:val="18"/>
    </w:rPr>
  </w:style>
  <w:style w:type="character" w:styleId="af8">
    <w:name w:val="annotation reference"/>
    <w:basedOn w:val="a2"/>
    <w:semiHidden/>
    <w:unhideWhenUsed/>
    <w:rsid w:val="00F809AA"/>
    <w:rPr>
      <w:sz w:val="21"/>
      <w:szCs w:val="21"/>
    </w:rPr>
  </w:style>
  <w:style w:type="paragraph" w:styleId="af9">
    <w:name w:val="annotation text"/>
    <w:basedOn w:val="a1"/>
    <w:link w:val="afa"/>
    <w:semiHidden/>
    <w:unhideWhenUsed/>
    <w:rsid w:val="00F809AA"/>
  </w:style>
  <w:style w:type="character" w:customStyle="1" w:styleId="afa">
    <w:name w:val="批注文字 字符"/>
    <w:basedOn w:val="a2"/>
    <w:link w:val="af9"/>
    <w:semiHidden/>
    <w:rsid w:val="00F809AA"/>
    <w:rPr>
      <w:snapToGrid w:val="0"/>
      <w:sz w:val="21"/>
      <w:szCs w:val="21"/>
    </w:rPr>
  </w:style>
  <w:style w:type="paragraph" w:styleId="afb">
    <w:name w:val="annotation subject"/>
    <w:basedOn w:val="af9"/>
    <w:next w:val="af9"/>
    <w:link w:val="afc"/>
    <w:semiHidden/>
    <w:unhideWhenUsed/>
    <w:rsid w:val="00F809AA"/>
    <w:rPr>
      <w:b/>
      <w:bCs/>
    </w:rPr>
  </w:style>
  <w:style w:type="character" w:customStyle="1" w:styleId="afc">
    <w:name w:val="批注主题 字符"/>
    <w:basedOn w:val="afa"/>
    <w:link w:val="afb"/>
    <w:semiHidden/>
    <w:rsid w:val="00F809AA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03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20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B6D4-C2B4-492F-B305-05DDA6B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uan (Qi)</dc:creator>
  <cp:lastModifiedBy>Liupeng(GSC)</cp:lastModifiedBy>
  <cp:revision>2</cp:revision>
  <cp:lastPrinted>2012-09-25T06:01:00Z</cp:lastPrinted>
  <dcterms:created xsi:type="dcterms:W3CDTF">2025-01-23T09:12:00Z</dcterms:created>
  <dcterms:modified xsi:type="dcterms:W3CDTF">2025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
v9zfQq3lYDqOR63AiOB+AQ0K1TU8y9XolmI6gpzFLm48Aj+AgH6rnAZd82W0BKyjpev/VLEq
oDTVC2VUEoVPdWDztwr9zYGp7hzC+4/L2GdzV88y6l9b0pXzHfu3E+IvjBrW5KusBtOHMGFl
rV8caXtpP/L5Ranoge</vt:lpwstr>
  </property>
  <property fmtid="{D5CDD505-2E9C-101B-9397-08002B2CF9AE}" pid="3" name="_ms_pID_7253431">
    <vt:lpwstr>X2c78DsiWJU9Xww01LhbnRKMMB9i+cRsj3Qg/eHihYs9ocUhrcoAYf
JCwH6FazoeNxw7zzaVHjZc4DXCoS40DhntRiRZd/mVPx5I4/VikkCvLfUTFCFbCtIyTixJnM
XM3lU5XAeDhbIlYFjDYcSJln3btlwkcC1ElXiJ5b9o0Wse9rEyLJKoR3coQJ5eG55mdv1pS9
PYHmcWtBkfPYurK3ZokbejxZPLIKzOsnnUX0</vt:lpwstr>
  </property>
  <property fmtid="{D5CDD505-2E9C-101B-9397-08002B2CF9AE}" pid="4" name="_ms_pID_7253432">
    <vt:lpwstr>/c3z2d0qMcj1/zEKlxqLPCuTTXAMwrfEMErg
eFs2EcABDhcAzyxsshqLKeGf2IUotYJee5kKgKZMeTF9oWjZtg3TXIi+cQFzMXNMeSZpG04H
HQYmq2jdPCcaiOWeXXBqa6DTLTSuI/wY+s08eHd1wgBOK3HL/BztsQfKfKfsaoloSwEvI92g
288dGh9X+LMqAgLNUVBDqG9oTAniNMXty9RQtBdVfrK1czUe2noSOH</vt:lpwstr>
  </property>
  <property fmtid="{D5CDD505-2E9C-101B-9397-08002B2CF9AE}" pid="5" name="_ms_pID_7253433">
    <vt:lpwstr>7GcoYJhcc0HLP4VR9U
HdC55osyCMnOstwRx/82xHFGep7GvIYKdwo5/yifFsR+6ADjkbFCwdTgQlLRjIENla+JflWp
Pe1SviIY+OhdVxFUuMeAz2gZ52SWEc4IVPA3x+arrcGllrLfd5juVJvz68kP3DyeFXCBA1xM
cjl5Q4R6MdgNWMO05PHgWa+W5J5L9YOA+t+RrW1CGqAoSt76bH8T91NWPj9Je8EzbnecRwQJ</vt:lpwstr>
  </property>
  <property fmtid="{D5CDD505-2E9C-101B-9397-08002B2CF9AE}" pid="6" name="_ms_pID_7253434">
    <vt:lpwstr>
q/LslDKdL/3UE2St1XjxzMzPDwqYxPl9UW/1ADLPRudBsy+jxBRqh7xcJxaOyjsKT1Mpdinj
f29oY5Y6Cki/ZmODCj89bXmMWvyROOn8ueQKsNOwggPOcrCVUk6pC7p51GtJ1V68NoP1jM7x
e4tV9IbxNL2zRD52rXGwIeRgpMo4Q+6xOSWgN/xKGcJA/cU1Aou4gPe6fbFxvdnXKXN3tmh2
3BNGAX1eLm0RBmIU</vt:lpwstr>
  </property>
  <property fmtid="{D5CDD505-2E9C-101B-9397-08002B2CF9AE}" pid="7" name="_ms_pID_7253435">
    <vt:lpwstr>FjlyT/4kPbBeyAuujOk/x3mZieN27OgmkN5mG0ZnFoSJ082oKzOXbrwF
142QRXJhM07MAnZmAPaycXVvMPSiWj/sVLnw4S31PmHvpSkV8IkfYiMl5V2s0L3kSoSF50E4
3cWgz2ILkxYs4zVGtCRgIsA7pFNOawxXAs4d0UYTyVZHyqgSDqChWPD3pMU1Iau6RMCEOEvQ
+g39c2DKvI0dle15Oa6qJqFKF+9HHfJVme</vt:lpwstr>
  </property>
  <property fmtid="{D5CDD505-2E9C-101B-9397-08002B2CF9AE}" pid="8" name="_ms_pID_7253436">
    <vt:lpwstr>SDMbtyA/Oxo8/imWUM1cMmHsWAOEU+Vnyj7QKo
3HPbnOOIGkutqdtTrfBNEBrKMVFexpKugu4VHVUg5xXpzrjnITubXXBVjUH5qKWItNo7rbDZ
MmP/2BJTiqG2WvXSZlNBJP08V12S973t+dBgigb6aabQWiMSU7FFgaQustWgSAep/VAGm2R/
yAj7Ceo4mWdIjyVFbBDh4vcxBmvjJAiT5+xgyrTYCeoZzZbRxhV3</vt:lpwstr>
  </property>
  <property fmtid="{D5CDD505-2E9C-101B-9397-08002B2CF9AE}" pid="9" name="_ms_pID_7253437">
    <vt:lpwstr>0GdQf0QLc+CPlIpJdugn
PtEYAXZlVfXi0NMHALXRE0/Zg1Y9DhoUNdAKqlTGUR3WWAm9IXgh5W7TlguKg4c9WFyEaJYP
ZWHZBalfNOeBbHIHPaHnOOmSJhH8mUPe4fjyJeIobPdgW6aacas7w3D3f4u4HKpaGwaGPJDU
9Y3vlQyjcyGHeB4kGAx+ibe5dMBhHvD/Ng3mnRxGas5AbcWQmFdR1NWOFk6lnHPhnGsX0B</vt:lpwstr>
  </property>
  <property fmtid="{D5CDD505-2E9C-101B-9397-08002B2CF9AE}" pid="10" name="_ms_pID_7253438">
    <vt:lpwstr>gj
wjZZIeDgq4+Qmo6j0O58TwUDTffhAwVDJErTJlLLNpJ4O6PY/nmR09+4uY8Qd479fzbtkp3C
aNgpXLq6Mh0YYTOia6RifoEhxrGrpyycxJ5B697+gYH1D1XNf6JrAEapdHkNaQj3qt8DNzOg
azAmMiAu24lPVGbQF3ZtJ5FrKaBbsJ9SXlytLwxSALlfqd/cdCEff0pGy1gaIaE3+ofpFdP0
cvtx58hzXj6HhS</vt:lpwstr>
  </property>
  <property fmtid="{D5CDD505-2E9C-101B-9397-08002B2CF9AE}" pid="11" name="_ms_pID_7253439">
    <vt:lpwstr>yJGWXt7MP7hbh1rGhfQoQNaUJI6TfQPRbFobZx99uoAAJMykF924wK8RE4
ktcDrsNoW0dnFY6Hd1EsxtvLgFLFJf6nenG10wG04dMfijtkHLMM11ph2MMBaDfP1UFxinAK
V0NK3b085OtpzEq3F8t4gXgx4b0z4bTTb7O4Z8VCazLfX4pci0vN3ic/zVc+Mg7l4lpGGYZj
4zgkw9iEFT2pj7pwiVaeWo5wp3LnyZHz</vt:lpwstr>
  </property>
  <property fmtid="{D5CDD505-2E9C-101B-9397-08002B2CF9AE}" pid="12" name="_ms_pID_72534310">
    <vt:lpwstr>MuQ79cQ4lMYl/VtNyXsKrVtHfLbbrzqZJ0v8KVZj
4QAGBTxXVdt+xxadpsXK6I7ghIPR3HdfBh7drtwP7eo3MrRUI1a0EDrW6iQqDFDFpfVq6o7p
Or8hDD/kpbF1rBQ73Vj7cSSBlsU=</vt:lpwstr>
  </property>
  <property fmtid="{D5CDD505-2E9C-101B-9397-08002B2CF9AE}" pid="13" name="_2015_ms_pID_725343">
    <vt:lpwstr>(3)sFNCfVyQwZthixz82IS07RCpTJgRLZswQAnie6a4EHDvXpkS2mUMn/JcQC6dzZfO93LVTLpC
uNPsdEJwgWfMqW94TEgKaWS90BnDykrGSGCivVGXBuKcgK11VHDoTP+fwtFjHW/hcyQX3C9K
LoR4LXjfUpGTxnTZYZn2GU3FfhfkHl7rMlhutFE4gJXY5mykFDlvTPiMOU7+4B/lPZVMW41q
IlTOm5PZQdrQkRBr98</vt:lpwstr>
  </property>
  <property fmtid="{D5CDD505-2E9C-101B-9397-08002B2CF9AE}" pid="14" name="_2015_ms_pID_7253431">
    <vt:lpwstr>8mYqU1/26t3TV088MbKmX/esN0yvbUjfWhGX8WdFMvne1nlZ5va7Dr
CLEI5LW1yoZ2Twbd2TpTROSo1QrE0Pudi1TVmnPH5WWCrZQpUd5nezJe5Z6erYMtvPGnnaAQ
IqWAgBYMUDxd7jQygYpVkgFMt6588VF5O3bi1TldtpBe+OpbJWSGPfNmxTFMWr1zEmyHsxOM
iFf6Z1js8U5mnTdacpS1tlx//ngQA2Fcxiri</vt:lpwstr>
  </property>
  <property fmtid="{D5CDD505-2E9C-101B-9397-08002B2CF9AE}" pid="15" name="_2015_ms_pID_7253432">
    <vt:lpwstr>JQ=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60526417</vt:lpwstr>
  </property>
</Properties>
</file>